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44A5" w14:textId="6AA4D5EB" w:rsidR="003D1632" w:rsidRDefault="00C525EB" w:rsidP="00C525EB">
      <w:pPr>
        <w:ind w:left="-284"/>
        <w:jc w:val="right"/>
        <w:rPr>
          <w:rFonts w:ascii="Verdana" w:eastAsia="Batang" w:hAnsi="Verdana"/>
          <w:smallCaps/>
          <w:sz w:val="32"/>
        </w:rPr>
      </w:pPr>
      <w:r>
        <w:rPr>
          <w:noProof/>
        </w:rPr>
        <w:drawing>
          <wp:inline distT="0" distB="0" distL="0" distR="0" wp14:anchorId="50AF9008" wp14:editId="7A355FD0">
            <wp:extent cx="2117725" cy="531495"/>
            <wp:effectExtent l="0" t="0" r="0" b="190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E20" w14:textId="1CD0D6B1" w:rsidR="001A1DEA" w:rsidRPr="00DA69D5" w:rsidRDefault="00A86546" w:rsidP="00CD7545">
      <w:pPr>
        <w:ind w:left="-284"/>
      </w:pPr>
      <w:r>
        <w:rPr>
          <w:rFonts w:ascii="Verdana" w:eastAsia="Batang" w:hAnsi="Verdana"/>
          <w:smallCaps/>
          <w:sz w:val="32"/>
        </w:rPr>
        <w:t xml:space="preserve"> </w:t>
      </w:r>
      <w:r w:rsidR="00CD7545">
        <w:rPr>
          <w:rFonts w:ascii="Verdana" w:eastAsia="Batang" w:hAnsi="Verdana"/>
          <w:smallCaps/>
          <w:sz w:val="32"/>
        </w:rPr>
        <w:t xml:space="preserve">   </w:t>
      </w:r>
      <w:r w:rsidR="001A68FA" w:rsidRPr="006E5799">
        <w:t>KC-I.432.</w:t>
      </w:r>
      <w:r w:rsidR="009B446C" w:rsidRPr="006E5799">
        <w:t>22</w:t>
      </w:r>
      <w:r w:rsidR="006E5799" w:rsidRPr="006E5799">
        <w:t>3</w:t>
      </w:r>
      <w:r w:rsidR="00A762ED" w:rsidRPr="006E5799">
        <w:t>.</w:t>
      </w:r>
      <w:r w:rsidR="006E1CE1">
        <w:t>2</w:t>
      </w:r>
      <w:r w:rsidR="0066106C" w:rsidRPr="006E5799">
        <w:t>.</w:t>
      </w:r>
      <w:r w:rsidR="0066106C" w:rsidRPr="00DA69D5">
        <w:t>202</w:t>
      </w:r>
      <w:r w:rsidR="002D7ABC" w:rsidRPr="00DA69D5">
        <w:t>1</w:t>
      </w:r>
      <w:r w:rsidR="0034677C" w:rsidRPr="00DA69D5">
        <w:t xml:space="preserve"> </w:t>
      </w:r>
      <w:r w:rsidR="00AB1904" w:rsidRPr="00DA69D5">
        <w:t xml:space="preserve">                                              </w:t>
      </w:r>
      <w:r w:rsidR="006C1D90" w:rsidRPr="00DA69D5">
        <w:t xml:space="preserve">                            </w:t>
      </w:r>
      <w:r w:rsidR="0034677C" w:rsidRPr="00DA69D5">
        <w:t xml:space="preserve">          </w:t>
      </w:r>
      <w:r w:rsidR="00BA268D" w:rsidRPr="00DA69D5">
        <w:t xml:space="preserve">Kielce, dn. </w:t>
      </w:r>
      <w:r w:rsidR="00AE7AFF">
        <w:t>17</w:t>
      </w:r>
      <w:r w:rsidR="001A68FA" w:rsidRPr="00DA69D5">
        <w:t>.</w:t>
      </w:r>
      <w:r w:rsidR="00AE7AFF">
        <w:t>0</w:t>
      </w:r>
      <w:r w:rsidR="00AF6784">
        <w:t>1</w:t>
      </w:r>
      <w:r w:rsidR="00B43200" w:rsidRPr="00DA69D5">
        <w:t>.202</w:t>
      </w:r>
      <w:r w:rsidR="00AE7AFF">
        <w:t>2</w:t>
      </w:r>
      <w:r w:rsidR="0034677C" w:rsidRPr="00DA69D5">
        <w:t xml:space="preserve"> r. </w:t>
      </w:r>
    </w:p>
    <w:p w14:paraId="5EFE896F" w14:textId="77777777" w:rsidR="00AB1904" w:rsidRPr="00DD48CE" w:rsidRDefault="00AB1904" w:rsidP="00716E4F">
      <w:pPr>
        <w:rPr>
          <w:b/>
          <w:highlight w:val="yellow"/>
        </w:rPr>
      </w:pPr>
    </w:p>
    <w:p w14:paraId="66CCC2BF" w14:textId="3547EFBE" w:rsidR="006E5799" w:rsidRDefault="006E5799" w:rsidP="004C4B38">
      <w:pPr>
        <w:spacing w:line="360" w:lineRule="auto"/>
        <w:rPr>
          <w:b/>
        </w:rPr>
      </w:pPr>
      <w:r w:rsidRPr="006E5799">
        <w:rPr>
          <w:b/>
        </w:rPr>
        <w:t>GMINA OPATOWIEC</w:t>
      </w:r>
    </w:p>
    <w:p w14:paraId="53B6E8BB" w14:textId="5E20D7FB" w:rsidR="006E5799" w:rsidRPr="00DD48CE" w:rsidRDefault="006E5799" w:rsidP="004C4B38">
      <w:pPr>
        <w:spacing w:line="360" w:lineRule="auto"/>
        <w:rPr>
          <w:b/>
          <w:highlight w:val="yellow"/>
        </w:rPr>
      </w:pPr>
      <w:r w:rsidRPr="006E5799">
        <w:rPr>
          <w:b/>
        </w:rPr>
        <w:t>Rynek</w:t>
      </w:r>
      <w:r>
        <w:rPr>
          <w:b/>
        </w:rPr>
        <w:t xml:space="preserve"> </w:t>
      </w:r>
      <w:r w:rsidRPr="006E5799">
        <w:rPr>
          <w:b/>
        </w:rPr>
        <w:t>3</w:t>
      </w:r>
      <w:r w:rsidR="00C96370">
        <w:rPr>
          <w:b/>
        </w:rPr>
        <w:t xml:space="preserve">, </w:t>
      </w:r>
      <w:r w:rsidRPr="006E5799">
        <w:rPr>
          <w:b/>
        </w:rPr>
        <w:t>28-520</w:t>
      </w:r>
      <w:r>
        <w:rPr>
          <w:b/>
        </w:rPr>
        <w:t xml:space="preserve"> </w:t>
      </w:r>
      <w:r w:rsidRPr="006E5799">
        <w:rPr>
          <w:b/>
        </w:rPr>
        <w:t>Opatowiec</w:t>
      </w:r>
    </w:p>
    <w:p w14:paraId="7BD61A30" w14:textId="4DF0CD4B" w:rsidR="00E72F00" w:rsidRPr="006E5799" w:rsidRDefault="00E72F00" w:rsidP="004C4B38">
      <w:pPr>
        <w:spacing w:line="360" w:lineRule="auto"/>
        <w:rPr>
          <w:b/>
        </w:rPr>
      </w:pPr>
      <w:r w:rsidRPr="006E5799">
        <w:rPr>
          <w:b/>
        </w:rPr>
        <w:t xml:space="preserve">Dotyczy projektu: </w:t>
      </w:r>
      <w:r w:rsidR="00175E08" w:rsidRPr="006E5799">
        <w:rPr>
          <w:b/>
        </w:rPr>
        <w:t>RPSW.06.05.00-26-00</w:t>
      </w:r>
      <w:r w:rsidR="006E5799" w:rsidRPr="006E5799">
        <w:rPr>
          <w:b/>
        </w:rPr>
        <w:t>12</w:t>
      </w:r>
      <w:r w:rsidR="00175E08" w:rsidRPr="006E5799">
        <w:rPr>
          <w:b/>
        </w:rPr>
        <w:t>/17</w:t>
      </w:r>
    </w:p>
    <w:p w14:paraId="780020DE" w14:textId="77777777" w:rsidR="00751248" w:rsidRPr="00DD48CE" w:rsidRDefault="00751248" w:rsidP="0034677C">
      <w:pPr>
        <w:jc w:val="center"/>
        <w:rPr>
          <w:b/>
          <w:highlight w:val="yellow"/>
        </w:rPr>
      </w:pPr>
    </w:p>
    <w:p w14:paraId="6BA1B78E" w14:textId="4B7FCBC3" w:rsidR="002C73DC" w:rsidRPr="006E5799" w:rsidRDefault="002F3D59" w:rsidP="003D1632">
      <w:pPr>
        <w:spacing w:line="360" w:lineRule="auto"/>
        <w:jc w:val="center"/>
        <w:rPr>
          <w:b/>
        </w:rPr>
      </w:pPr>
      <w:r w:rsidRPr="006E5799">
        <w:rPr>
          <w:b/>
        </w:rPr>
        <w:t xml:space="preserve">INFORMACJA POKONTROLNA NR </w:t>
      </w:r>
      <w:r w:rsidR="0034677C" w:rsidRPr="006E5799">
        <w:rPr>
          <w:b/>
        </w:rPr>
        <w:t>KC-I.432</w:t>
      </w:r>
      <w:r w:rsidR="004C4B38" w:rsidRPr="006E5799">
        <w:rPr>
          <w:b/>
        </w:rPr>
        <w:t>.</w:t>
      </w:r>
      <w:r w:rsidR="009B446C" w:rsidRPr="006E5799">
        <w:rPr>
          <w:b/>
        </w:rPr>
        <w:t>22</w:t>
      </w:r>
      <w:r w:rsidR="006E5799" w:rsidRPr="006E5799">
        <w:rPr>
          <w:b/>
        </w:rPr>
        <w:t>3</w:t>
      </w:r>
      <w:r w:rsidR="001A68FA" w:rsidRPr="006E5799">
        <w:rPr>
          <w:b/>
        </w:rPr>
        <w:t>.</w:t>
      </w:r>
      <w:r w:rsidR="00AF6784">
        <w:rPr>
          <w:b/>
        </w:rPr>
        <w:t>2</w:t>
      </w:r>
      <w:r w:rsidR="0066106C" w:rsidRPr="006E5799">
        <w:rPr>
          <w:b/>
        </w:rPr>
        <w:t>.202</w:t>
      </w:r>
      <w:r w:rsidR="00BA5346" w:rsidRPr="006E5799">
        <w:rPr>
          <w:b/>
        </w:rPr>
        <w:t>1</w:t>
      </w:r>
      <w:r w:rsidR="001A68FA" w:rsidRPr="006E5799">
        <w:rPr>
          <w:b/>
        </w:rPr>
        <w:t>/</w:t>
      </w:r>
      <w:r w:rsidR="00751248" w:rsidRPr="006E5799">
        <w:rPr>
          <w:b/>
        </w:rPr>
        <w:t>A</w:t>
      </w:r>
      <w:r w:rsidR="00BA5346" w:rsidRPr="006E5799">
        <w:rPr>
          <w:b/>
        </w:rPr>
        <w:t>S</w:t>
      </w:r>
      <w:r w:rsidR="00AF6784">
        <w:rPr>
          <w:b/>
        </w:rPr>
        <w:t>E</w:t>
      </w:r>
      <w:r w:rsidR="001A68FA" w:rsidRPr="006E5799">
        <w:rPr>
          <w:b/>
        </w:rPr>
        <w:t>-</w:t>
      </w:r>
      <w:r w:rsidR="008B41CC">
        <w:rPr>
          <w:b/>
        </w:rPr>
        <w:t>5</w:t>
      </w:r>
      <w:r w:rsidR="0066106C" w:rsidRPr="006E5799">
        <w:rPr>
          <w:b/>
        </w:rPr>
        <w:t xml:space="preserve"> </w:t>
      </w:r>
    </w:p>
    <w:p w14:paraId="784E7E64" w14:textId="0E3F6BED" w:rsidR="00544A1D" w:rsidRDefault="002F3D59" w:rsidP="003D1632">
      <w:pPr>
        <w:spacing w:line="360" w:lineRule="auto"/>
        <w:jc w:val="both"/>
      </w:pPr>
      <w:r w:rsidRPr="006E5799">
        <w:t xml:space="preserve">z kontroli realizacji projektu nr </w:t>
      </w:r>
      <w:bookmarkStart w:id="0" w:name="_Hlk68078342"/>
      <w:r w:rsidR="006E5799" w:rsidRPr="006E5799">
        <w:t>RPSW.06.05.00-26-0012/17</w:t>
      </w:r>
      <w:r w:rsidR="006E5799" w:rsidRPr="006E5799">
        <w:rPr>
          <w:b/>
        </w:rPr>
        <w:t xml:space="preserve"> </w:t>
      </w:r>
      <w:r w:rsidRPr="006E5799">
        <w:t xml:space="preserve">pn. </w:t>
      </w:r>
      <w:bookmarkEnd w:id="0"/>
      <w:r w:rsidR="006E5799" w:rsidRPr="006E5799">
        <w:t>„Rewitalizacja Opatowca szansą na rozwój miejscowości o tysiącletniej tradycji i historii”</w:t>
      </w:r>
      <w:r w:rsidR="0034677C" w:rsidRPr="006E5799">
        <w:t>,</w:t>
      </w:r>
      <w:r w:rsidR="00175E08" w:rsidRPr="006E5799">
        <w:t xml:space="preserve"> </w:t>
      </w:r>
      <w:r w:rsidRPr="006E5799">
        <w:t xml:space="preserve">realizowanego w ramach Działania </w:t>
      </w:r>
      <w:r w:rsidR="00016074" w:rsidRPr="006E5799">
        <w:t>6.</w:t>
      </w:r>
      <w:r w:rsidR="00E72F00" w:rsidRPr="006E5799">
        <w:t>5</w:t>
      </w:r>
      <w:r w:rsidR="0034677C" w:rsidRPr="006E5799">
        <w:t xml:space="preserve"> </w:t>
      </w:r>
      <w:r w:rsidR="00751248" w:rsidRPr="006E5799">
        <w:t>„</w:t>
      </w:r>
      <w:r w:rsidR="00E72F00" w:rsidRPr="006E5799">
        <w:t>Rewitalizacja obszarów miejskich i wiejskich</w:t>
      </w:r>
      <w:r w:rsidR="00751248" w:rsidRPr="006E5799">
        <w:t>”</w:t>
      </w:r>
      <w:r w:rsidR="00B43200" w:rsidRPr="006E5799">
        <w:t>,</w:t>
      </w:r>
      <w:r w:rsidR="00016074" w:rsidRPr="006E5799">
        <w:t xml:space="preserve"> 6 </w:t>
      </w:r>
      <w:r w:rsidRPr="006E5799">
        <w:t>Osi priorytetowej</w:t>
      </w:r>
      <w:r w:rsidR="0034677C" w:rsidRPr="006E5799">
        <w:t xml:space="preserve"> </w:t>
      </w:r>
      <w:r w:rsidR="00751248" w:rsidRPr="006E5799">
        <w:t>„</w:t>
      </w:r>
      <w:r w:rsidR="00016074" w:rsidRPr="006E5799">
        <w:t>Rozwój miast</w:t>
      </w:r>
      <w:r w:rsidR="00751248" w:rsidRPr="006E5799">
        <w:t>”</w:t>
      </w:r>
      <w:r w:rsidR="00016074" w:rsidRPr="006E5799">
        <w:t xml:space="preserve"> </w:t>
      </w:r>
      <w:r w:rsidRPr="006E5799">
        <w:t xml:space="preserve">Regionalnego Programu Operacyjnego Województwa Świętokrzyskiego na lata 2014 - 2020, polegającej </w:t>
      </w:r>
      <w:r w:rsidR="00C96370">
        <w:br/>
      </w:r>
      <w:r w:rsidRPr="006E5799"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C96370">
        <w:br/>
      </w:r>
      <w:r w:rsidRPr="006E5799">
        <w:t xml:space="preserve">na lata 2014 – 2020 w dniach </w:t>
      </w:r>
      <w:r w:rsidR="0034677C" w:rsidRPr="00862175">
        <w:t xml:space="preserve">od </w:t>
      </w:r>
      <w:r w:rsidR="00175E08" w:rsidRPr="00862175">
        <w:t>0</w:t>
      </w:r>
      <w:r w:rsidR="00015D06">
        <w:t>6</w:t>
      </w:r>
      <w:r w:rsidR="00175E08" w:rsidRPr="00862175">
        <w:t>.</w:t>
      </w:r>
      <w:r w:rsidR="00015D06">
        <w:t>12</w:t>
      </w:r>
      <w:r w:rsidR="00175E08" w:rsidRPr="00862175">
        <w:t>.2021</w:t>
      </w:r>
      <w:r w:rsidR="00BA5346" w:rsidRPr="00862175">
        <w:t>-</w:t>
      </w:r>
      <w:r w:rsidR="00015D06">
        <w:t>10</w:t>
      </w:r>
      <w:r w:rsidR="00BA5346" w:rsidRPr="00862175">
        <w:t>.</w:t>
      </w:r>
      <w:r w:rsidR="00015D06">
        <w:t>12</w:t>
      </w:r>
      <w:r w:rsidR="00BA5346" w:rsidRPr="00862175">
        <w:t>.2021</w:t>
      </w:r>
      <w:r w:rsidR="0034677C" w:rsidRPr="00862175">
        <w:t xml:space="preserve"> </w:t>
      </w:r>
      <w:r w:rsidRPr="00862175">
        <w:t>roku</w:t>
      </w:r>
      <w:r w:rsidR="009535D6" w:rsidRPr="00862175">
        <w:rPr>
          <w:color w:val="FF0000"/>
        </w:rPr>
        <w:t xml:space="preserve"> </w:t>
      </w:r>
      <w:r w:rsidR="009535D6" w:rsidRPr="00862175">
        <w:t xml:space="preserve">oraz na dokumentacji </w:t>
      </w:r>
      <w:r w:rsidR="007E0093" w:rsidRPr="00862175">
        <w:t>przekazanej</w:t>
      </w:r>
      <w:r w:rsidR="009535D6" w:rsidRPr="00862175">
        <w:t xml:space="preserve"> </w:t>
      </w:r>
      <w:r w:rsidR="00E72F00" w:rsidRPr="00862175">
        <w:t xml:space="preserve">przez Beneficjenta </w:t>
      </w:r>
      <w:r w:rsidR="009535D6" w:rsidRPr="00AE7AFF">
        <w:t>do dnia</w:t>
      </w:r>
      <w:r w:rsidR="00BA5346" w:rsidRPr="00AE7AFF">
        <w:t xml:space="preserve"> </w:t>
      </w:r>
      <w:r w:rsidR="00AE7AFF" w:rsidRPr="00AE7AFF">
        <w:t>28</w:t>
      </w:r>
      <w:r w:rsidR="009535D6" w:rsidRPr="00AE7AFF">
        <w:t>.</w:t>
      </w:r>
      <w:r w:rsidR="003A60F6" w:rsidRPr="00AE7AFF">
        <w:t>12</w:t>
      </w:r>
      <w:r w:rsidR="009535D6" w:rsidRPr="00AE7AFF">
        <w:t>.202</w:t>
      </w:r>
      <w:r w:rsidR="00BA5346" w:rsidRPr="00AE7AFF">
        <w:t>1</w:t>
      </w:r>
      <w:r w:rsidR="009535D6" w:rsidRPr="00AE7AFF">
        <w:t xml:space="preserve"> r.</w:t>
      </w:r>
    </w:p>
    <w:p w14:paraId="6F70A6AE" w14:textId="77777777" w:rsidR="00D0725F" w:rsidRPr="00DD48CE" w:rsidRDefault="00D0725F" w:rsidP="003D1632">
      <w:pPr>
        <w:spacing w:line="360" w:lineRule="auto"/>
        <w:jc w:val="both"/>
        <w:rPr>
          <w:highlight w:val="yellow"/>
        </w:rPr>
      </w:pPr>
    </w:p>
    <w:p w14:paraId="05049C79" w14:textId="77777777" w:rsidR="003405AF" w:rsidRPr="006E5799" w:rsidRDefault="003405AF" w:rsidP="003D1632">
      <w:pPr>
        <w:spacing w:line="360" w:lineRule="auto"/>
        <w:jc w:val="both"/>
        <w:rPr>
          <w:b/>
          <w:bCs/>
        </w:rPr>
      </w:pPr>
      <w:r w:rsidRPr="006E5799">
        <w:rPr>
          <w:b/>
          <w:bCs/>
        </w:rPr>
        <w:t>I. INFORMACJE OGÓLNE:</w:t>
      </w:r>
    </w:p>
    <w:p w14:paraId="41CF6D71" w14:textId="3DCBF189" w:rsidR="00751248" w:rsidRPr="006E5799" w:rsidRDefault="00BF735E" w:rsidP="00175E08">
      <w:pPr>
        <w:spacing w:line="360" w:lineRule="auto"/>
        <w:jc w:val="both"/>
      </w:pPr>
      <w:r w:rsidRPr="006E5799">
        <w:t>1.</w:t>
      </w:r>
      <w:r w:rsidRPr="006E5799">
        <w:tab/>
      </w:r>
      <w:r w:rsidR="003405AF" w:rsidRPr="006E5799">
        <w:t>Nazwa i adres badanego Beneficjenta:</w:t>
      </w:r>
    </w:p>
    <w:p w14:paraId="43B1D77D" w14:textId="2F621564" w:rsidR="00175E08" w:rsidRPr="006E5799" w:rsidRDefault="00175E08" w:rsidP="00175E08">
      <w:pPr>
        <w:spacing w:line="360" w:lineRule="auto"/>
        <w:ind w:firstLine="709"/>
        <w:jc w:val="both"/>
      </w:pPr>
      <w:r w:rsidRPr="006E5799">
        <w:t xml:space="preserve">Gmina </w:t>
      </w:r>
      <w:r w:rsidR="006E5799" w:rsidRPr="006E5799">
        <w:t>Opatowiec</w:t>
      </w:r>
    </w:p>
    <w:p w14:paraId="1652B485" w14:textId="7715C594" w:rsidR="006E5799" w:rsidRPr="006E5799" w:rsidRDefault="006E5799" w:rsidP="006E5799">
      <w:pPr>
        <w:spacing w:line="360" w:lineRule="auto"/>
        <w:ind w:firstLine="709"/>
        <w:jc w:val="both"/>
      </w:pPr>
      <w:r w:rsidRPr="006E5799">
        <w:t>Rynek 3</w:t>
      </w:r>
      <w:r w:rsidR="00AE7AFF">
        <w:t xml:space="preserve">, </w:t>
      </w:r>
      <w:r w:rsidRPr="006E5799">
        <w:t>28-520 Opatowiec</w:t>
      </w:r>
    </w:p>
    <w:p w14:paraId="08B30C85" w14:textId="2B5927A5" w:rsidR="003405AF" w:rsidRPr="006E5799" w:rsidRDefault="003405AF" w:rsidP="006E5799">
      <w:pPr>
        <w:spacing w:line="360" w:lineRule="auto"/>
        <w:jc w:val="both"/>
      </w:pPr>
      <w:r w:rsidRPr="006E5799">
        <w:t>2.</w:t>
      </w:r>
      <w:r w:rsidRPr="006E5799">
        <w:tab/>
        <w:t>Status prawny Beneficjenta:</w:t>
      </w:r>
    </w:p>
    <w:p w14:paraId="57F3FB9E" w14:textId="77777777" w:rsidR="00A01B47" w:rsidRPr="006E5799" w:rsidRDefault="00A01B47" w:rsidP="003D1632">
      <w:pPr>
        <w:spacing w:line="360" w:lineRule="auto"/>
        <w:jc w:val="both"/>
      </w:pPr>
      <w:r w:rsidRPr="006E5799">
        <w:tab/>
      </w:r>
      <w:r w:rsidR="0034677C" w:rsidRPr="006E5799">
        <w:t xml:space="preserve">Wspólnoty samorządowe </w:t>
      </w:r>
    </w:p>
    <w:p w14:paraId="4608CA2B" w14:textId="77777777" w:rsidR="00BF735E" w:rsidRPr="006E5799" w:rsidRDefault="00BF735E" w:rsidP="003D1632">
      <w:pPr>
        <w:spacing w:line="360" w:lineRule="auto"/>
        <w:jc w:val="both"/>
        <w:rPr>
          <w:b/>
          <w:bCs/>
        </w:rPr>
      </w:pPr>
      <w:r w:rsidRPr="006E5799">
        <w:rPr>
          <w:b/>
          <w:bCs/>
        </w:rPr>
        <w:t>II. PODSTAWA PRAWNA KONTROLI:</w:t>
      </w:r>
    </w:p>
    <w:p w14:paraId="5A40B16E" w14:textId="321C1DFE" w:rsidR="00BF735E" w:rsidRPr="006E5799" w:rsidRDefault="00BF735E" w:rsidP="00C525EB">
      <w:pPr>
        <w:spacing w:line="360" w:lineRule="auto"/>
        <w:jc w:val="both"/>
      </w:pPr>
      <w:r w:rsidRPr="006E5799">
        <w:t xml:space="preserve">Niniejszą kontrolę przeprowadzono na </w:t>
      </w:r>
      <w:r w:rsidR="004128A1" w:rsidRPr="006E5799">
        <w:t xml:space="preserve">podstawie </w:t>
      </w:r>
      <w:r w:rsidR="0083203C" w:rsidRPr="006E5799">
        <w:t xml:space="preserve">art. 23 ust. 1 w związku z art. 22 ust. 4 ustawy </w:t>
      </w:r>
      <w:r w:rsidR="00C96370">
        <w:br/>
      </w:r>
      <w:r w:rsidR="0083203C" w:rsidRPr="006E5799">
        <w:t>z</w:t>
      </w:r>
      <w:r w:rsidR="009A6C47" w:rsidRPr="006E5799">
        <w:t xml:space="preserve"> </w:t>
      </w:r>
      <w:r w:rsidR="0083203C" w:rsidRPr="006E5799">
        <w:t>dnia 11 lipca 2014 r. o zasadach realizacji programów w zakresie polityki spójności finansowanych w perspektywie finansowej 2014-2020</w:t>
      </w:r>
      <w:r w:rsidRPr="006E5799">
        <w:t xml:space="preserve"> </w:t>
      </w:r>
      <w:r w:rsidR="0083203C" w:rsidRPr="006E5799">
        <w:t>(</w:t>
      </w:r>
      <w:r w:rsidR="00E72F00" w:rsidRPr="006E5799">
        <w:t xml:space="preserve">tj. </w:t>
      </w:r>
      <w:r w:rsidR="0083203C" w:rsidRPr="006E5799">
        <w:t>Dz.U.</w:t>
      </w:r>
      <w:r w:rsidR="000C727A" w:rsidRPr="006E5799">
        <w:t xml:space="preserve"> z </w:t>
      </w:r>
      <w:r w:rsidR="0034677C" w:rsidRPr="006E5799">
        <w:t>20</w:t>
      </w:r>
      <w:r w:rsidR="00E72F00" w:rsidRPr="006E5799">
        <w:t>20</w:t>
      </w:r>
      <w:r w:rsidR="000C727A" w:rsidRPr="006E5799">
        <w:t xml:space="preserve"> r.,</w:t>
      </w:r>
      <w:r w:rsidR="0034677C" w:rsidRPr="006E5799">
        <w:t xml:space="preserve"> poz.</w:t>
      </w:r>
      <w:r w:rsidR="000C727A" w:rsidRPr="006E5799">
        <w:t xml:space="preserve"> </w:t>
      </w:r>
      <w:r w:rsidR="00E72F00" w:rsidRPr="006E5799">
        <w:t>818</w:t>
      </w:r>
      <w:r w:rsidR="0083203C" w:rsidRPr="006E5799">
        <w:t>)</w:t>
      </w:r>
      <w:r w:rsidR="00A01B47" w:rsidRPr="006E5799">
        <w:t>.</w:t>
      </w:r>
    </w:p>
    <w:p w14:paraId="7EE3B2AE" w14:textId="77777777" w:rsidR="00BF735E" w:rsidRPr="006E5799" w:rsidRDefault="00BF735E" w:rsidP="003D1632">
      <w:pPr>
        <w:spacing w:line="360" w:lineRule="auto"/>
        <w:jc w:val="both"/>
        <w:rPr>
          <w:b/>
          <w:bCs/>
        </w:rPr>
      </w:pPr>
      <w:r w:rsidRPr="006E5799">
        <w:rPr>
          <w:b/>
          <w:bCs/>
        </w:rPr>
        <w:t>II</w:t>
      </w:r>
      <w:r w:rsidR="00A01B47" w:rsidRPr="006E5799">
        <w:rPr>
          <w:b/>
          <w:bCs/>
        </w:rPr>
        <w:t>I</w:t>
      </w:r>
      <w:r w:rsidRPr="006E5799">
        <w:rPr>
          <w:b/>
          <w:bCs/>
        </w:rPr>
        <w:t>. OBSZAR I CEL KONTROLI:</w:t>
      </w:r>
    </w:p>
    <w:p w14:paraId="004AC8BB" w14:textId="03DBDB1B" w:rsidR="00BF735E" w:rsidRPr="006E5799" w:rsidRDefault="00BF735E" w:rsidP="003D1632">
      <w:pPr>
        <w:spacing w:line="360" w:lineRule="auto"/>
        <w:jc w:val="both"/>
      </w:pPr>
      <w:r w:rsidRPr="006E5799">
        <w:t xml:space="preserve">1. </w:t>
      </w:r>
      <w:r w:rsidRPr="006E5799">
        <w:tab/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6E5799" w:rsidRPr="006E5799">
        <w:t>RPSW.06.05.00-26-0012/17</w:t>
      </w:r>
      <w:r w:rsidR="00DC0F72" w:rsidRPr="006E5799">
        <w:t>.</w:t>
      </w:r>
    </w:p>
    <w:p w14:paraId="500369CD" w14:textId="4A2E8170" w:rsidR="00BF735E" w:rsidRPr="006E5799" w:rsidRDefault="00BF735E" w:rsidP="003D1632">
      <w:pPr>
        <w:spacing w:line="360" w:lineRule="auto"/>
        <w:jc w:val="both"/>
        <w:rPr>
          <w:b/>
          <w:bCs/>
        </w:rPr>
      </w:pPr>
      <w:r w:rsidRPr="006E5799">
        <w:lastRenderedPageBreak/>
        <w:t>2.</w:t>
      </w:r>
      <w:r w:rsidRPr="006E5799">
        <w:tab/>
        <w:t xml:space="preserve">Weryfikacja obejmuje dokumenty dotyczące udzielania zamówień publicznych związanych </w:t>
      </w:r>
      <w:r w:rsidR="009A6C47" w:rsidRPr="006E5799">
        <w:br/>
      </w:r>
      <w:r w:rsidRPr="006E5799">
        <w:t>z</w:t>
      </w:r>
      <w:r w:rsidR="009A6C47" w:rsidRPr="006E5799">
        <w:t xml:space="preserve"> </w:t>
      </w:r>
      <w:r w:rsidRPr="006E5799">
        <w:t xml:space="preserve">wydatkami przedstawionymi przez Beneficjenta we wniosku o płatność </w:t>
      </w:r>
      <w:r w:rsidRPr="006E5799">
        <w:rPr>
          <w:b/>
          <w:bCs/>
        </w:rPr>
        <w:t>nr</w:t>
      </w:r>
      <w:r w:rsidR="009A6C47" w:rsidRPr="006E5799">
        <w:rPr>
          <w:b/>
          <w:bCs/>
        </w:rPr>
        <w:t xml:space="preserve"> </w:t>
      </w:r>
      <w:r w:rsidR="006E5799" w:rsidRPr="006E5799">
        <w:rPr>
          <w:b/>
          <w:bCs/>
        </w:rPr>
        <w:t>RPSW.06.05.00-26-0012/17</w:t>
      </w:r>
      <w:r w:rsidR="00DC0F72" w:rsidRPr="006E5799">
        <w:rPr>
          <w:b/>
          <w:bCs/>
        </w:rPr>
        <w:t>-</w:t>
      </w:r>
      <w:r w:rsidR="0091164B" w:rsidRPr="006E5799">
        <w:rPr>
          <w:b/>
          <w:bCs/>
        </w:rPr>
        <w:t>0</w:t>
      </w:r>
      <w:r w:rsidR="006E5799" w:rsidRPr="006E5799">
        <w:rPr>
          <w:b/>
          <w:bCs/>
        </w:rPr>
        <w:t>2</w:t>
      </w:r>
      <w:r w:rsidR="00015D06">
        <w:rPr>
          <w:b/>
          <w:bCs/>
        </w:rPr>
        <w:t>9-03</w:t>
      </w:r>
      <w:r w:rsidR="00175E08" w:rsidRPr="006E5799">
        <w:rPr>
          <w:b/>
          <w:bCs/>
        </w:rPr>
        <w:t>.</w:t>
      </w:r>
    </w:p>
    <w:p w14:paraId="2DFEBC56" w14:textId="77777777" w:rsidR="00A01B47" w:rsidRPr="006E5799" w:rsidRDefault="00A01B47" w:rsidP="003D1632">
      <w:pPr>
        <w:spacing w:line="360" w:lineRule="auto"/>
        <w:jc w:val="both"/>
      </w:pPr>
      <w:r w:rsidRPr="006E5799">
        <w:t>3.</w:t>
      </w:r>
      <w:r w:rsidRPr="006E5799">
        <w:tab/>
        <w:t xml:space="preserve">Kontrola przeprowadzona została przez Zespół Kontrolny złożony z pracowników Departamentu </w:t>
      </w:r>
      <w:r w:rsidR="003C2E66" w:rsidRPr="006E5799">
        <w:t>Kontroli i Certyfikacji RPO</w:t>
      </w:r>
      <w:r w:rsidRPr="006E5799">
        <w:t xml:space="preserve"> Urzędu Marszałkowskiego Województwa Świętokrzyskiego z siedzibą w Kielcach, w składzie:</w:t>
      </w:r>
    </w:p>
    <w:p w14:paraId="208BEF75" w14:textId="165483E6" w:rsidR="00A01B47" w:rsidRPr="006E5799" w:rsidRDefault="00A01B47" w:rsidP="003D1632">
      <w:pPr>
        <w:spacing w:line="360" w:lineRule="auto"/>
        <w:jc w:val="both"/>
      </w:pPr>
      <w:r w:rsidRPr="006E5799">
        <w:t>- Pani</w:t>
      </w:r>
      <w:r w:rsidR="006211AA" w:rsidRPr="006E5799">
        <w:t xml:space="preserve"> </w:t>
      </w:r>
      <w:r w:rsidR="00BA5346" w:rsidRPr="006E5799">
        <w:t>An</w:t>
      </w:r>
      <w:r w:rsidR="008B6EFB">
        <w:t>eta Serweta</w:t>
      </w:r>
      <w:r w:rsidR="006211AA" w:rsidRPr="006E5799">
        <w:t xml:space="preserve"> </w:t>
      </w:r>
      <w:r w:rsidR="007E53C4" w:rsidRPr="006E5799">
        <w:t xml:space="preserve">- </w:t>
      </w:r>
      <w:r w:rsidR="006211AA" w:rsidRPr="006E5799">
        <w:t xml:space="preserve">Główny Specjalista </w:t>
      </w:r>
      <w:r w:rsidRPr="006E5799">
        <w:t>(kierownik Zespołu Kontrolnego),</w:t>
      </w:r>
    </w:p>
    <w:p w14:paraId="336E2888" w14:textId="2EE8E9A4" w:rsidR="00A01B47" w:rsidRPr="006E5799" w:rsidRDefault="006211AA" w:rsidP="003D1632">
      <w:pPr>
        <w:spacing w:line="360" w:lineRule="auto"/>
        <w:jc w:val="both"/>
      </w:pPr>
      <w:r w:rsidRPr="006E5799">
        <w:t>- Pan</w:t>
      </w:r>
      <w:r w:rsidR="00175E08" w:rsidRPr="006E5799">
        <w:t xml:space="preserve"> </w:t>
      </w:r>
      <w:r w:rsidR="008B6EFB">
        <w:t>Małgorzata Walczak</w:t>
      </w:r>
      <w:r w:rsidR="0091164B" w:rsidRPr="006E5799">
        <w:t xml:space="preserve"> -</w:t>
      </w:r>
      <w:r w:rsidR="007E53C4" w:rsidRPr="006E5799">
        <w:t xml:space="preserve"> </w:t>
      </w:r>
      <w:r w:rsidR="00B43200" w:rsidRPr="006E5799">
        <w:t xml:space="preserve">Główny Specjalista </w:t>
      </w:r>
      <w:r w:rsidR="00A01B47" w:rsidRPr="006E5799">
        <w:t>(członek Zespołu Kontrolnego).</w:t>
      </w:r>
    </w:p>
    <w:p w14:paraId="705DABA9" w14:textId="77777777" w:rsidR="00A01B47" w:rsidRPr="006E5799" w:rsidRDefault="00A01B47" w:rsidP="003D1632">
      <w:pPr>
        <w:spacing w:line="360" w:lineRule="auto"/>
        <w:jc w:val="both"/>
        <w:rPr>
          <w:b/>
          <w:bCs/>
        </w:rPr>
      </w:pPr>
      <w:r w:rsidRPr="006E5799">
        <w:rPr>
          <w:b/>
          <w:bCs/>
        </w:rPr>
        <w:t>IV. USTALENIA SZCZEGÓŁOWE:</w:t>
      </w:r>
    </w:p>
    <w:p w14:paraId="548F73A5" w14:textId="3C3E920C" w:rsidR="004430F7" w:rsidRPr="00DD48CE" w:rsidRDefault="00A01B47" w:rsidP="003D1632">
      <w:pPr>
        <w:spacing w:line="360" w:lineRule="auto"/>
        <w:jc w:val="both"/>
        <w:rPr>
          <w:highlight w:val="yellow"/>
        </w:rPr>
      </w:pPr>
      <w:r w:rsidRPr="006E5799">
        <w:t xml:space="preserve">W wyniku </w:t>
      </w:r>
      <w:r w:rsidR="00541BAB" w:rsidRPr="006E5799">
        <w:t xml:space="preserve">dokonanej w dniach </w:t>
      </w:r>
      <w:r w:rsidR="00C525EB" w:rsidRPr="006E5799">
        <w:t xml:space="preserve">od </w:t>
      </w:r>
      <w:r w:rsidR="005D7F66">
        <w:t>06</w:t>
      </w:r>
      <w:r w:rsidR="009B446C" w:rsidRPr="006E5799">
        <w:t xml:space="preserve"> </w:t>
      </w:r>
      <w:r w:rsidR="005D7F66">
        <w:t>grudni</w:t>
      </w:r>
      <w:r w:rsidR="009B446C" w:rsidRPr="006E5799">
        <w:t>a</w:t>
      </w:r>
      <w:r w:rsidR="00C525EB" w:rsidRPr="006E5799">
        <w:t xml:space="preserve"> </w:t>
      </w:r>
      <w:r w:rsidR="00C525EB" w:rsidRPr="005D31EB">
        <w:t>do</w:t>
      </w:r>
      <w:r w:rsidR="006E5799" w:rsidRPr="005D31EB">
        <w:t xml:space="preserve"> </w:t>
      </w:r>
      <w:r w:rsidR="00D0725F">
        <w:t>28</w:t>
      </w:r>
      <w:r w:rsidR="005D31EB" w:rsidRPr="005D31EB">
        <w:t xml:space="preserve"> </w:t>
      </w:r>
      <w:r w:rsidR="005D7F66">
        <w:t>grud</w:t>
      </w:r>
      <w:r w:rsidR="006E5799" w:rsidRPr="005D31EB">
        <w:t>nia</w:t>
      </w:r>
      <w:r w:rsidR="00C525EB" w:rsidRPr="005D31EB">
        <w:t xml:space="preserve"> </w:t>
      </w:r>
      <w:r w:rsidR="00BA5346" w:rsidRPr="005D31EB">
        <w:t>2021 roku</w:t>
      </w:r>
      <w:r w:rsidR="00BA5346" w:rsidRPr="005D31EB">
        <w:rPr>
          <w:color w:val="FF0000"/>
        </w:rPr>
        <w:t xml:space="preserve"> </w:t>
      </w:r>
      <w:r w:rsidRPr="006E5799">
        <w:t>weryfikacji</w:t>
      </w:r>
      <w:r w:rsidR="00B56FE8" w:rsidRPr="006E5799">
        <w:t xml:space="preserve"> d</w:t>
      </w:r>
      <w:r w:rsidR="00042C77">
        <w:t>okumentów dotyczących zamówień</w:t>
      </w:r>
      <w:r w:rsidRPr="006E5799">
        <w:t xml:space="preserve"> udzielon</w:t>
      </w:r>
      <w:r w:rsidR="00042C77">
        <w:t>ych</w:t>
      </w:r>
      <w:r w:rsidRPr="006E5799">
        <w:t xml:space="preserve"> w ramach projektu nr</w:t>
      </w:r>
      <w:r w:rsidR="009A6C47" w:rsidRPr="006E5799">
        <w:t xml:space="preserve"> </w:t>
      </w:r>
      <w:r w:rsidR="006E5799" w:rsidRPr="006E5799">
        <w:t>RPSW.06.05.00-26-0012/17</w:t>
      </w:r>
      <w:r w:rsidR="004430F7" w:rsidRPr="006E5799">
        <w:t>, przesłan</w:t>
      </w:r>
      <w:r w:rsidR="00B56FE8" w:rsidRPr="006E5799">
        <w:t>ego</w:t>
      </w:r>
      <w:r w:rsidR="004430F7" w:rsidRPr="006E5799">
        <w:t xml:space="preserve"> </w:t>
      </w:r>
      <w:r w:rsidR="005824C5" w:rsidRPr="006E5799">
        <w:t xml:space="preserve">do Instytucji Zarządzającej Regionalnym Programem Operacyjnym Województwa Świętokrzyskiego na lata 2014 – 2020 </w:t>
      </w:r>
      <w:r w:rsidR="004430F7" w:rsidRPr="006E5799">
        <w:t>przez Beneficjenta za pośrednictwem Centralnego systemu teleinformatycznego SL2014</w:t>
      </w:r>
      <w:r w:rsidR="00B56FE8" w:rsidRPr="006E5799">
        <w:t xml:space="preserve"> </w:t>
      </w:r>
      <w:r w:rsidR="004430F7" w:rsidRPr="006E5799">
        <w:t xml:space="preserve">Zespół Kontrolny ustalił, </w:t>
      </w:r>
      <w:r w:rsidR="004430F7" w:rsidRPr="006E5799">
        <w:rPr>
          <w:b/>
          <w:bCs/>
        </w:rPr>
        <w:t>co następuje</w:t>
      </w:r>
      <w:r w:rsidR="004430F7" w:rsidRPr="006E5799">
        <w:t>:</w:t>
      </w:r>
    </w:p>
    <w:p w14:paraId="416C6E88" w14:textId="572B3CCA" w:rsidR="002606D1" w:rsidRPr="00AE7AFF" w:rsidRDefault="003C139B" w:rsidP="00AE7AFF">
      <w:pPr>
        <w:pStyle w:val="Akapitzlist"/>
        <w:numPr>
          <w:ilvl w:val="0"/>
          <w:numId w:val="32"/>
        </w:numPr>
        <w:spacing w:line="360" w:lineRule="auto"/>
        <w:ind w:left="567" w:hanging="425"/>
        <w:jc w:val="both"/>
        <w:rPr>
          <w:b/>
        </w:rPr>
      </w:pPr>
      <w:r w:rsidRPr="002A7F34">
        <w:t xml:space="preserve">Beneficjent w trybie określonym w art. 39 ustawy </w:t>
      </w:r>
      <w:proofErr w:type="spellStart"/>
      <w:r w:rsidRPr="002A7F34">
        <w:t>Pzp</w:t>
      </w:r>
      <w:proofErr w:type="spellEnd"/>
      <w:r w:rsidRPr="002A7F34">
        <w:t xml:space="preserve">, przeprowadził </w:t>
      </w:r>
      <w:r w:rsidR="005D7F66">
        <w:t>jedno</w:t>
      </w:r>
      <w:r w:rsidR="002A7F34" w:rsidRPr="002A7F34">
        <w:t xml:space="preserve"> </w:t>
      </w:r>
      <w:r w:rsidRPr="002A7F34">
        <w:t>post</w:t>
      </w:r>
      <w:r w:rsidR="005D7F66">
        <w:t>ę</w:t>
      </w:r>
      <w:r w:rsidRPr="002A7F34">
        <w:t>powani</w:t>
      </w:r>
      <w:r w:rsidR="005D7F66">
        <w:t>e</w:t>
      </w:r>
      <w:r w:rsidRPr="002A7F34">
        <w:t xml:space="preserve"> </w:t>
      </w:r>
      <w:r w:rsidRPr="002A7F34">
        <w:br/>
        <w:t>o udzielenie zamówienia publicznego, oznaczone numerem sprawy</w:t>
      </w:r>
      <w:r w:rsidR="00AE7AFF">
        <w:t xml:space="preserve"> </w:t>
      </w:r>
      <w:r w:rsidR="002A7F34" w:rsidRPr="001655F8">
        <w:t>271.</w:t>
      </w:r>
      <w:r w:rsidR="001655F8" w:rsidRPr="001655F8">
        <w:t>27</w:t>
      </w:r>
      <w:r w:rsidR="002A7F34" w:rsidRPr="001655F8">
        <w:t>.</w:t>
      </w:r>
      <w:r w:rsidR="001655F8" w:rsidRPr="001655F8">
        <w:t>2.</w:t>
      </w:r>
      <w:r w:rsidR="002A7F34" w:rsidRPr="001655F8">
        <w:t>2020</w:t>
      </w:r>
      <w:r w:rsidRPr="001655F8">
        <w:t xml:space="preserve">, które zostało opublikowane w </w:t>
      </w:r>
      <w:r w:rsidR="00BE223F" w:rsidRPr="001655F8">
        <w:t>Biuletynie Zamówień Publicznych</w:t>
      </w:r>
      <w:r w:rsidRPr="001655F8">
        <w:t xml:space="preserve"> pod numerem </w:t>
      </w:r>
      <w:r w:rsidR="001655F8" w:rsidRPr="001655F8">
        <w:t>605423</w:t>
      </w:r>
      <w:r w:rsidR="002A7F34" w:rsidRPr="001655F8">
        <w:t xml:space="preserve">-N-2020 </w:t>
      </w:r>
      <w:r w:rsidR="00AE7AFF">
        <w:br/>
      </w:r>
      <w:r w:rsidRPr="001655F8">
        <w:t xml:space="preserve">w dniu </w:t>
      </w:r>
      <w:r w:rsidR="002A7F34" w:rsidRPr="001655F8">
        <w:t>03</w:t>
      </w:r>
      <w:r w:rsidRPr="001655F8">
        <w:t>.</w:t>
      </w:r>
      <w:r w:rsidR="001655F8" w:rsidRPr="001655F8">
        <w:t>11</w:t>
      </w:r>
      <w:r w:rsidRPr="001655F8">
        <w:t>.20</w:t>
      </w:r>
      <w:r w:rsidR="009B446C" w:rsidRPr="001655F8">
        <w:t>20</w:t>
      </w:r>
      <w:r w:rsidRPr="001655F8">
        <w:t xml:space="preserve"> r. i dotyczyło wyboru wykonawcy</w:t>
      </w:r>
      <w:r w:rsidR="00E81DA0">
        <w:t xml:space="preserve"> r</w:t>
      </w:r>
      <w:r w:rsidR="00E81DA0" w:rsidRPr="00E81DA0">
        <w:t>ealizacj</w:t>
      </w:r>
      <w:r w:rsidR="00E81DA0">
        <w:t>i</w:t>
      </w:r>
      <w:r w:rsidR="00E81DA0" w:rsidRPr="00E81DA0">
        <w:t xml:space="preserve"> robót budowlanych związanych z „Rewitalizacją miejscowości Opatowiec, zagospodarowanie terenu zabytkowego cmentarza z I wojny światowej oraz wykonanie monitoringu w Szkole Podstawowej </w:t>
      </w:r>
      <w:r w:rsidR="00C96370">
        <w:br/>
      </w:r>
      <w:r w:rsidR="00E81DA0" w:rsidRPr="00E81DA0">
        <w:t>w Opatowcu</w:t>
      </w:r>
      <w:r w:rsidR="00D0725F">
        <w:t>”</w:t>
      </w:r>
      <w:r w:rsidRPr="00E81DA0">
        <w:t>.</w:t>
      </w:r>
      <w:r w:rsidRPr="00AE7AFF">
        <w:rPr>
          <w:color w:val="FF0000"/>
        </w:rPr>
        <w:t xml:space="preserve"> </w:t>
      </w:r>
      <w:r w:rsidR="002606D1" w:rsidRPr="00E81DA0">
        <w:t xml:space="preserve">Zamówienie to zostało podzielone na </w:t>
      </w:r>
      <w:r w:rsidR="00E81DA0" w:rsidRPr="00E81DA0">
        <w:t>4</w:t>
      </w:r>
      <w:r w:rsidR="002606D1" w:rsidRPr="00E81DA0">
        <w:t xml:space="preserve"> części: </w:t>
      </w:r>
    </w:p>
    <w:p w14:paraId="74D53378" w14:textId="3A113906" w:rsidR="002606D1" w:rsidRPr="00E81DA0" w:rsidRDefault="002606D1" w:rsidP="00AE7AFF">
      <w:pPr>
        <w:pStyle w:val="Akapitzlist"/>
        <w:spacing w:line="360" w:lineRule="auto"/>
        <w:ind w:left="567"/>
        <w:jc w:val="both"/>
      </w:pPr>
      <w:r w:rsidRPr="00E81DA0">
        <w:t xml:space="preserve">Zadanie 1 </w:t>
      </w:r>
      <w:r w:rsidR="00E81DA0" w:rsidRPr="00E81DA0">
        <w:t>– „Nadanie nowych funkcji działce nr 70 – utworzenie placu zabaw oraz siłowni zewnętrznej”,</w:t>
      </w:r>
    </w:p>
    <w:p w14:paraId="6BA96D80" w14:textId="6B6DCBA7" w:rsidR="002606D1" w:rsidRPr="00BA7189" w:rsidRDefault="002606D1" w:rsidP="00AE7AFF">
      <w:pPr>
        <w:pStyle w:val="Akapitzlist"/>
        <w:spacing w:line="360" w:lineRule="auto"/>
        <w:ind w:left="567"/>
        <w:jc w:val="both"/>
      </w:pPr>
      <w:r w:rsidRPr="00BA7189">
        <w:t xml:space="preserve">Zadanie 2 – </w:t>
      </w:r>
      <w:r w:rsidR="00E81DA0" w:rsidRPr="00BA7189">
        <w:t>„Poprawa funkcjonalności działki nr 70 w Opatowcu poprzez utworzenie miejsc parkingowych wraz z utwardzeniem drogi wjazdowej”</w:t>
      </w:r>
      <w:r w:rsidR="00BA7189" w:rsidRPr="00BA7189">
        <w:t>,</w:t>
      </w:r>
    </w:p>
    <w:p w14:paraId="5AAB9A16" w14:textId="04236F2A" w:rsidR="002606D1" w:rsidRDefault="002606D1" w:rsidP="00AE7AFF">
      <w:pPr>
        <w:pStyle w:val="Akapitzlist"/>
        <w:spacing w:line="360" w:lineRule="auto"/>
        <w:ind w:left="426" w:firstLine="141"/>
        <w:jc w:val="both"/>
      </w:pPr>
      <w:r w:rsidRPr="00BA7189">
        <w:t xml:space="preserve">Zadanie 3 – </w:t>
      </w:r>
      <w:r w:rsidR="00BA7189" w:rsidRPr="00BA7189">
        <w:t>„Zagospodarowanie terenu zabytkowego cmentarza z I Wojny Światowej”,</w:t>
      </w:r>
    </w:p>
    <w:p w14:paraId="5E6C510F" w14:textId="6141FA64" w:rsidR="00BA7189" w:rsidRPr="00BA7189" w:rsidRDefault="00BA7189" w:rsidP="00C96370">
      <w:pPr>
        <w:pStyle w:val="Akapitzlist"/>
        <w:spacing w:line="360" w:lineRule="auto"/>
        <w:ind w:left="567"/>
        <w:jc w:val="both"/>
      </w:pPr>
      <w:r>
        <w:t xml:space="preserve">Zadanie 4 – „Wykonanie instalacji monitoringu w Szkole Podstawowej </w:t>
      </w:r>
      <w:r>
        <w:br/>
        <w:t>w Opatowcu”.</w:t>
      </w:r>
    </w:p>
    <w:p w14:paraId="6CC03583" w14:textId="32687050" w:rsidR="009641C2" w:rsidRPr="00A24942" w:rsidRDefault="002A7F34" w:rsidP="00164ED0">
      <w:pPr>
        <w:pStyle w:val="Akapitzlist"/>
        <w:spacing w:line="360" w:lineRule="auto"/>
        <w:ind w:left="1788" w:hanging="1079"/>
        <w:jc w:val="both"/>
        <w:rPr>
          <w:b/>
        </w:rPr>
      </w:pPr>
      <w:r w:rsidRPr="00A24942">
        <w:t>Efektem rozstrzygnięcia postępowania było podpisanie</w:t>
      </w:r>
      <w:r w:rsidR="009641C2" w:rsidRPr="00A24942">
        <w:t>:</w:t>
      </w:r>
    </w:p>
    <w:p w14:paraId="2DF5362D" w14:textId="0426F263" w:rsidR="009641C2" w:rsidRPr="00A24942" w:rsidRDefault="002A7F34" w:rsidP="00164ED0">
      <w:pPr>
        <w:pStyle w:val="Akapitzlist"/>
        <w:numPr>
          <w:ilvl w:val="0"/>
          <w:numId w:val="39"/>
        </w:numPr>
        <w:spacing w:line="360" w:lineRule="auto"/>
        <w:ind w:left="1134" w:hanging="567"/>
        <w:jc w:val="both"/>
      </w:pPr>
      <w:r w:rsidRPr="00A24942">
        <w:t>w dniu</w:t>
      </w:r>
      <w:r w:rsidR="009641C2" w:rsidRPr="00A24942">
        <w:t xml:space="preserve"> </w:t>
      </w:r>
      <w:r w:rsidRPr="00A24942">
        <w:t>1</w:t>
      </w:r>
      <w:r w:rsidR="00A24942" w:rsidRPr="00A24942">
        <w:t>4</w:t>
      </w:r>
      <w:r w:rsidRPr="00A24942">
        <w:t>.</w:t>
      </w:r>
      <w:r w:rsidR="00A24942" w:rsidRPr="00A24942">
        <w:t>0</w:t>
      </w:r>
      <w:r w:rsidR="009641C2" w:rsidRPr="00A24942">
        <w:t>1</w:t>
      </w:r>
      <w:r w:rsidRPr="00A24942">
        <w:t>.202</w:t>
      </w:r>
      <w:r w:rsidR="00A24942" w:rsidRPr="00A24942">
        <w:t>1</w:t>
      </w:r>
      <w:r w:rsidRPr="00A24942">
        <w:t xml:space="preserve"> r. umowy nr </w:t>
      </w:r>
      <w:r w:rsidR="00A24942" w:rsidRPr="00A24942">
        <w:t>1</w:t>
      </w:r>
      <w:r w:rsidR="009641C2" w:rsidRPr="00A24942">
        <w:t>/202</w:t>
      </w:r>
      <w:r w:rsidR="00A24942" w:rsidRPr="00A24942">
        <w:t>1</w:t>
      </w:r>
      <w:r w:rsidR="009641C2" w:rsidRPr="00A24942">
        <w:t xml:space="preserve"> </w:t>
      </w:r>
      <w:r w:rsidRPr="00A24942">
        <w:t xml:space="preserve">pomiędzy Zamawiającym a firmą </w:t>
      </w:r>
      <w:r w:rsidR="00A24942" w:rsidRPr="00A24942">
        <w:t xml:space="preserve">Usługi Remontowo-Budowlane Krzysztof </w:t>
      </w:r>
      <w:proofErr w:type="spellStart"/>
      <w:r w:rsidR="00A24942" w:rsidRPr="00A24942">
        <w:t>Parlak</w:t>
      </w:r>
      <w:proofErr w:type="spellEnd"/>
      <w:r w:rsidR="00A24942" w:rsidRPr="00A24942">
        <w:t xml:space="preserve"> </w:t>
      </w:r>
      <w:r w:rsidR="00A24942">
        <w:t xml:space="preserve">Sępichów 88a, 28-136 Nowy Korczyn </w:t>
      </w:r>
      <w:r w:rsidR="00C96370">
        <w:br/>
      </w:r>
      <w:r w:rsidR="00D0725F">
        <w:t>na</w:t>
      </w:r>
      <w:r w:rsidR="002606D1" w:rsidRPr="00A24942">
        <w:t xml:space="preserve"> </w:t>
      </w:r>
      <w:r w:rsidR="00A24942" w:rsidRPr="00A24942">
        <w:t xml:space="preserve">realizację zadania 1 - „Nadanie nowych funkcji działce nr 70 – utworzenie placu </w:t>
      </w:r>
      <w:r w:rsidR="00A24942" w:rsidRPr="00A24942">
        <w:lastRenderedPageBreak/>
        <w:t xml:space="preserve">zabaw oraz siłowni zewnętrznej”, </w:t>
      </w:r>
      <w:r w:rsidRPr="00A24942">
        <w:t xml:space="preserve">Wartość wynagrodzenia </w:t>
      </w:r>
      <w:r w:rsidR="00A24942" w:rsidRPr="00A24942">
        <w:t>185 000</w:t>
      </w:r>
      <w:r w:rsidR="009641C2" w:rsidRPr="00A24942">
        <w:t xml:space="preserve">,00 </w:t>
      </w:r>
      <w:r w:rsidRPr="00A24942">
        <w:t>zł brutto.</w:t>
      </w:r>
      <w:r w:rsidR="00401B9C">
        <w:t xml:space="preserve"> </w:t>
      </w:r>
      <w:bookmarkStart w:id="1" w:name="_Hlk90626525"/>
      <w:r w:rsidR="00401B9C">
        <w:t>Termin realizacji przedmiotu umowy określono do dnia 30.04.2021 r.</w:t>
      </w:r>
      <w:r w:rsidR="003051C8">
        <w:t xml:space="preserve"> </w:t>
      </w:r>
      <w:bookmarkStart w:id="2" w:name="_Hlk91581648"/>
      <w:r w:rsidR="003051C8">
        <w:t xml:space="preserve">Potwierdzeniem </w:t>
      </w:r>
      <w:r w:rsidR="00B44306">
        <w:t xml:space="preserve">terminowej realizacji przedmiotu zamówienia jest protokół odbioru końcowego robót </w:t>
      </w:r>
      <w:r w:rsidR="00B44306">
        <w:br/>
        <w:t>z dnia 24.05.2021 r.</w:t>
      </w:r>
    </w:p>
    <w:bookmarkEnd w:id="1"/>
    <w:bookmarkEnd w:id="2"/>
    <w:p w14:paraId="19C5BCE5" w14:textId="0808888D" w:rsidR="002A7F34" w:rsidRDefault="002A7F34" w:rsidP="00B44306">
      <w:pPr>
        <w:pStyle w:val="Akapitzlist"/>
        <w:numPr>
          <w:ilvl w:val="0"/>
          <w:numId w:val="39"/>
        </w:numPr>
        <w:spacing w:line="360" w:lineRule="auto"/>
        <w:ind w:left="1134" w:hanging="567"/>
        <w:jc w:val="both"/>
      </w:pPr>
      <w:r w:rsidRPr="00B44306">
        <w:rPr>
          <w:b/>
        </w:rPr>
        <w:t xml:space="preserve"> </w:t>
      </w:r>
      <w:r w:rsidR="009641C2" w:rsidRPr="0019006C">
        <w:t>w dniu 1</w:t>
      </w:r>
      <w:r w:rsidR="00A24942" w:rsidRPr="0019006C">
        <w:t>4</w:t>
      </w:r>
      <w:r w:rsidR="009641C2" w:rsidRPr="0019006C">
        <w:t>.</w:t>
      </w:r>
      <w:r w:rsidR="00A24942" w:rsidRPr="0019006C">
        <w:t>0</w:t>
      </w:r>
      <w:r w:rsidR="009641C2" w:rsidRPr="0019006C">
        <w:t>1.202</w:t>
      </w:r>
      <w:r w:rsidR="00A24942" w:rsidRPr="0019006C">
        <w:t>1</w:t>
      </w:r>
      <w:r w:rsidR="009641C2" w:rsidRPr="0019006C">
        <w:t xml:space="preserve"> r. umowy nr </w:t>
      </w:r>
      <w:r w:rsidR="00A24942" w:rsidRPr="0019006C">
        <w:t>2</w:t>
      </w:r>
      <w:r w:rsidR="009641C2" w:rsidRPr="0019006C">
        <w:t>/202</w:t>
      </w:r>
      <w:r w:rsidR="00A24942" w:rsidRPr="0019006C">
        <w:t>1</w:t>
      </w:r>
      <w:r w:rsidR="009641C2" w:rsidRPr="0019006C">
        <w:t xml:space="preserve"> pomiędzy Zamawiającym a firmą </w:t>
      </w:r>
      <w:r w:rsidR="0019006C" w:rsidRPr="0019006C">
        <w:t xml:space="preserve">Usługi Koparko-Ładowarką Transport Drogowy Marcin Piotrowski Badrzychowice 71, 28-136 Nowy Korczyn </w:t>
      </w:r>
      <w:r w:rsidR="002606D1" w:rsidRPr="0019006C">
        <w:t xml:space="preserve">na </w:t>
      </w:r>
      <w:r w:rsidR="0019006C" w:rsidRPr="0019006C">
        <w:t xml:space="preserve">realizację zadania 2 - „Poprawa funkcjonalności działki nr 70 </w:t>
      </w:r>
      <w:r w:rsidR="00C96370">
        <w:br/>
      </w:r>
      <w:r w:rsidR="0019006C" w:rsidRPr="0019006C">
        <w:t>w Opatowcu poprzez utworzenie miejsc parkingowych wraz z utwardzeniem drogi wjazdowej”</w:t>
      </w:r>
      <w:r w:rsidR="009641C2" w:rsidRPr="0019006C">
        <w:t xml:space="preserve">. Wartość wynagrodzenia </w:t>
      </w:r>
      <w:r w:rsidR="0019006C" w:rsidRPr="0019006C">
        <w:t>222 498,39</w:t>
      </w:r>
      <w:r w:rsidR="009641C2" w:rsidRPr="0019006C">
        <w:t xml:space="preserve"> zł brutto.</w:t>
      </w:r>
      <w:r w:rsidR="00401B9C">
        <w:t xml:space="preserve"> Termin realizacji przedmiotu zamówienia określono do dnia 30.04.2021 r.</w:t>
      </w:r>
      <w:r w:rsidR="00B44306">
        <w:t xml:space="preserve"> Potwierdzeniem terminowej realizacji przedmiotu zamówienia jest protokół odbioru końcowego robót z dnia 24.05.2021 r.</w:t>
      </w:r>
    </w:p>
    <w:p w14:paraId="434BE8E2" w14:textId="7C4349DF" w:rsidR="005021D3" w:rsidRDefault="00377D49" w:rsidP="00164ED0">
      <w:pPr>
        <w:spacing w:line="360" w:lineRule="auto"/>
        <w:ind w:left="567"/>
        <w:jc w:val="both"/>
      </w:pPr>
      <w:r w:rsidRPr="00377D49">
        <w:t xml:space="preserve">Dla zadania nr 3 nie złożono żadnej oferty – postępowanie unieważniono zgodnie z zapisami art. 93 ust. 1 pkt. 1 ustawy </w:t>
      </w:r>
      <w:proofErr w:type="spellStart"/>
      <w:r w:rsidRPr="00377D49">
        <w:t>pzp</w:t>
      </w:r>
      <w:proofErr w:type="spellEnd"/>
      <w:r w:rsidRPr="00377D49">
        <w:t>.</w:t>
      </w:r>
    </w:p>
    <w:p w14:paraId="3C75D83D" w14:textId="556E88D5" w:rsidR="00377D49" w:rsidRPr="00377D49" w:rsidRDefault="00377D49" w:rsidP="00164ED0">
      <w:pPr>
        <w:spacing w:line="360" w:lineRule="auto"/>
        <w:ind w:left="567"/>
        <w:jc w:val="both"/>
      </w:pPr>
      <w:r>
        <w:t xml:space="preserve">Dla zadania nr 4 – wykonawca nie wyraził zgody na przedłużenie terminu związania ofertą </w:t>
      </w:r>
      <w:r w:rsidR="00AE7AFF">
        <w:br/>
      </w:r>
      <w:r>
        <w:t xml:space="preserve">z jednoczesnym przedłużeniem okresu ważności wadium wobec czego Zamawiający odrzucił ofertę na podstawie art. 89 ust. 1 pkt. 7a ustawy </w:t>
      </w:r>
      <w:proofErr w:type="spellStart"/>
      <w:r>
        <w:t>pzp</w:t>
      </w:r>
      <w:proofErr w:type="spellEnd"/>
      <w:r w:rsidR="00B2118A">
        <w:t xml:space="preserve"> a następnie </w:t>
      </w:r>
      <w:r w:rsidR="00B2118A" w:rsidRPr="00B2118A">
        <w:t xml:space="preserve">postępowanie unieważniono zgodnie z zapisami art. 93 ust. 1 pkt. 1 ustawy </w:t>
      </w:r>
      <w:proofErr w:type="spellStart"/>
      <w:r w:rsidR="00B2118A" w:rsidRPr="00B2118A">
        <w:t>pzp</w:t>
      </w:r>
      <w:proofErr w:type="spellEnd"/>
      <w:r w:rsidR="00B2118A" w:rsidRPr="00B2118A">
        <w:t>.</w:t>
      </w:r>
    </w:p>
    <w:p w14:paraId="5CE5E33D" w14:textId="37DBB094" w:rsidR="0019006C" w:rsidRPr="004D3490" w:rsidRDefault="00CC1D48" w:rsidP="004D3490">
      <w:pPr>
        <w:spacing w:line="360" w:lineRule="auto"/>
        <w:ind w:left="567"/>
        <w:jc w:val="both"/>
      </w:pPr>
      <w:r w:rsidRPr="004D3490">
        <w:t>Ponadto stwierdzono, że w</w:t>
      </w:r>
      <w:r w:rsidR="0019006C" w:rsidRPr="004D3490">
        <w:t xml:space="preserve"> dniu 06.04.2021 r. </w:t>
      </w:r>
      <w:r w:rsidRPr="004D3490">
        <w:t xml:space="preserve">została </w:t>
      </w:r>
      <w:r w:rsidR="0019006C" w:rsidRPr="004D3490">
        <w:t>zawart</w:t>
      </w:r>
      <w:r w:rsidRPr="004D3490">
        <w:t>a</w:t>
      </w:r>
      <w:r w:rsidR="0019006C" w:rsidRPr="004D3490">
        <w:t xml:space="preserve"> umow</w:t>
      </w:r>
      <w:r w:rsidRPr="004D3490">
        <w:t>a</w:t>
      </w:r>
      <w:r w:rsidR="0019006C" w:rsidRPr="004D3490">
        <w:t xml:space="preserve"> nr 16A/2021 </w:t>
      </w:r>
      <w:r w:rsidR="006B7445" w:rsidRPr="004D3490">
        <w:t>pomiędzy Zamawiającym a firmą Usługi Koparko-Ładowarką Transport Drogowy Marcin Piotrowski Badrzychowice 71, 28-136 Nowy Korczyn na roboty dodatkowe dotyczące zadania 2 - „Poprawa funkcjonalności działki nr 70 w Opatowcu poprzez utworzenie miejsc parkingowych wraz z utwardzeniem drogi wjazdowej”. Wartość wynagrodzenia 34 916,26 zł brutto.</w:t>
      </w:r>
      <w:r w:rsidR="004E5343" w:rsidRPr="004D3490">
        <w:t xml:space="preserve"> </w:t>
      </w:r>
      <w:r w:rsidR="004D3490" w:rsidRPr="004D3490">
        <w:t>Potwierdzeniem terminowej realizacji przedmiotu zamówienia jest protokół odbioru robót dodatkowych z dnia 24.05.2021 r.</w:t>
      </w:r>
    </w:p>
    <w:p w14:paraId="626D5B84" w14:textId="28C1E8D4" w:rsidR="003524FC" w:rsidRPr="003524FC" w:rsidRDefault="002A7F34" w:rsidP="003524FC">
      <w:pPr>
        <w:spacing w:line="360" w:lineRule="auto"/>
        <w:ind w:left="567"/>
        <w:jc w:val="both"/>
        <w:rPr>
          <w:bCs/>
          <w:color w:val="000000" w:themeColor="text1"/>
        </w:rPr>
      </w:pPr>
      <w:r w:rsidRPr="003524FC">
        <w:rPr>
          <w:bCs/>
          <w:color w:val="000000" w:themeColor="text1"/>
        </w:rPr>
        <w:t>Zespół Kontrolny stwierdził</w:t>
      </w:r>
      <w:r w:rsidR="003524FC" w:rsidRPr="003524FC">
        <w:rPr>
          <w:bCs/>
          <w:color w:val="000000" w:themeColor="text1"/>
        </w:rPr>
        <w:t>, że Beneficjent naruszył § 12 ust. 7 umowy o dofinansowanie projektu poprzez nie zamieszczenie w module zamówienia publiczne SL 2014 pełnej dokumentacji z przeprowadzonego postępowania o udzielenie zamówienia publicznego.</w:t>
      </w:r>
    </w:p>
    <w:p w14:paraId="74830366" w14:textId="5EE85762" w:rsidR="002A7F34" w:rsidRDefault="002A7F34" w:rsidP="00164ED0">
      <w:pPr>
        <w:spacing w:line="360" w:lineRule="auto"/>
        <w:ind w:left="567"/>
        <w:jc w:val="both"/>
        <w:rPr>
          <w:bCs/>
          <w:iCs/>
          <w:color w:val="000000" w:themeColor="text1"/>
        </w:rPr>
      </w:pPr>
      <w:r w:rsidRPr="003524FC">
        <w:rPr>
          <w:bCs/>
          <w:iCs/>
          <w:color w:val="000000" w:themeColor="text1"/>
        </w:rPr>
        <w:t xml:space="preserve">Postępowanie zostało zweryfikowane przy wykorzystaniu listy sprawdzającej stanowiącej dowód </w:t>
      </w:r>
      <w:r w:rsidRPr="00AE7AFF">
        <w:rPr>
          <w:bCs/>
          <w:iCs/>
        </w:rPr>
        <w:t xml:space="preserve">nr </w:t>
      </w:r>
      <w:r w:rsidR="005D7F66" w:rsidRPr="00AE7AFF">
        <w:rPr>
          <w:bCs/>
          <w:iCs/>
        </w:rPr>
        <w:t>1</w:t>
      </w:r>
      <w:r w:rsidRPr="00AE7AFF">
        <w:rPr>
          <w:bCs/>
          <w:iCs/>
        </w:rPr>
        <w:t xml:space="preserve"> </w:t>
      </w:r>
      <w:r w:rsidRPr="003524FC">
        <w:rPr>
          <w:bCs/>
          <w:iCs/>
          <w:color w:val="000000" w:themeColor="text1"/>
        </w:rPr>
        <w:t xml:space="preserve">do Informacji Pokontrolnej. </w:t>
      </w:r>
    </w:p>
    <w:p w14:paraId="652D70F7" w14:textId="77777777" w:rsidR="00D0725F" w:rsidRDefault="00D0725F" w:rsidP="00164ED0">
      <w:pPr>
        <w:spacing w:line="360" w:lineRule="auto"/>
        <w:ind w:left="567"/>
        <w:jc w:val="both"/>
        <w:rPr>
          <w:bCs/>
          <w:iCs/>
          <w:color w:val="000000" w:themeColor="text1"/>
        </w:rPr>
      </w:pPr>
    </w:p>
    <w:p w14:paraId="1B53ABFE" w14:textId="77777777" w:rsidR="00D0725F" w:rsidRDefault="00D0725F" w:rsidP="00164ED0">
      <w:pPr>
        <w:spacing w:line="360" w:lineRule="auto"/>
        <w:ind w:left="567"/>
        <w:jc w:val="both"/>
        <w:rPr>
          <w:bCs/>
          <w:iCs/>
          <w:color w:val="000000" w:themeColor="text1"/>
        </w:rPr>
      </w:pPr>
    </w:p>
    <w:p w14:paraId="73F9F734" w14:textId="77777777" w:rsidR="00D0725F" w:rsidRPr="003524FC" w:rsidRDefault="00D0725F" w:rsidP="00164ED0">
      <w:pPr>
        <w:spacing w:line="360" w:lineRule="auto"/>
        <w:ind w:left="567"/>
        <w:jc w:val="both"/>
        <w:rPr>
          <w:bCs/>
          <w:iCs/>
          <w:color w:val="000000" w:themeColor="text1"/>
        </w:rPr>
      </w:pPr>
    </w:p>
    <w:p w14:paraId="01666D5C" w14:textId="48F7921F" w:rsidR="00C84AE0" w:rsidRPr="00DA69D5" w:rsidRDefault="00C84AE0" w:rsidP="00C96370">
      <w:pPr>
        <w:spacing w:before="120" w:line="360" w:lineRule="auto"/>
        <w:jc w:val="both"/>
        <w:rPr>
          <w:b/>
          <w:bCs/>
        </w:rPr>
      </w:pPr>
      <w:r w:rsidRPr="00DA69D5">
        <w:rPr>
          <w:b/>
          <w:bCs/>
        </w:rPr>
        <w:lastRenderedPageBreak/>
        <w:t>V. REKOMENDACJE I ZALECENIA POKONTROLNE:</w:t>
      </w:r>
    </w:p>
    <w:p w14:paraId="518DDDDF" w14:textId="77777777" w:rsidR="00071DE8" w:rsidRPr="00071DE8" w:rsidRDefault="00071DE8" w:rsidP="00071DE8">
      <w:pPr>
        <w:spacing w:line="360" w:lineRule="auto"/>
        <w:jc w:val="both"/>
        <w:rPr>
          <w:b/>
          <w:bCs/>
          <w:u w:val="single"/>
        </w:rPr>
      </w:pPr>
      <w:r w:rsidRPr="00071DE8">
        <w:rPr>
          <w:b/>
          <w:bCs/>
          <w:u w:val="single"/>
        </w:rPr>
        <w:t>Ustalenie o średnim stopniu istotności:</w:t>
      </w:r>
    </w:p>
    <w:p w14:paraId="6C1424CB" w14:textId="0C66AED6" w:rsidR="00071DE8" w:rsidRDefault="00071DE8" w:rsidP="00071DE8">
      <w:pPr>
        <w:spacing w:line="360" w:lineRule="auto"/>
        <w:jc w:val="both"/>
      </w:pPr>
      <w:r>
        <w:t>W trakcie weryfikacji dokumentacji dotyczącej postepowania stwierdzono naruszenie § 12 ust. 7 umowy o dofinansowane projektu poprzez nie zamieszczenie w module zamówienia publiczne SL 2014 pełnej dokumentacji z przeprowadzonego postępowania o udzielenie zamówienia publicznego.</w:t>
      </w:r>
    </w:p>
    <w:p w14:paraId="67DF4826" w14:textId="42475603" w:rsidR="009B446C" w:rsidRPr="00DA69D5" w:rsidRDefault="00071DE8" w:rsidP="00071DE8">
      <w:pPr>
        <w:spacing w:line="360" w:lineRule="auto"/>
        <w:jc w:val="both"/>
      </w:pPr>
      <w:r>
        <w:t xml:space="preserve">W związku z powyższym IZ RPOWŚ na lata 2014 – 2020 zaleca na przyszłość zamieszczanie pełnej dokumentacji przetargowej w w/w module zgodnie z terminami wskazanymi w umowie </w:t>
      </w:r>
      <w:r>
        <w:br/>
        <w:t>o dofinansowanie.</w:t>
      </w:r>
    </w:p>
    <w:p w14:paraId="69EB8FC8" w14:textId="36185BE7" w:rsidR="00C84AE0" w:rsidRPr="00DA69D5" w:rsidRDefault="00065747" w:rsidP="00071DE8">
      <w:pPr>
        <w:spacing w:before="120" w:line="360" w:lineRule="auto"/>
        <w:ind w:firstLine="708"/>
        <w:jc w:val="both"/>
      </w:pPr>
      <w:r w:rsidRPr="00DA69D5">
        <w:t>Niniejsza Informacja P</w:t>
      </w:r>
      <w:r w:rsidR="00C84AE0" w:rsidRPr="00DA69D5">
        <w:t xml:space="preserve">okontrolna zawiera </w:t>
      </w:r>
      <w:r w:rsidR="00DA69D5" w:rsidRPr="00C96370">
        <w:t>4</w:t>
      </w:r>
      <w:r w:rsidR="00EC19C6" w:rsidRPr="00C96370">
        <w:t xml:space="preserve"> stron</w:t>
      </w:r>
      <w:r w:rsidR="005E6051" w:rsidRPr="00C96370">
        <w:t>y</w:t>
      </w:r>
      <w:r w:rsidR="00151C66" w:rsidRPr="00C96370">
        <w:t xml:space="preserve"> oraz </w:t>
      </w:r>
      <w:r w:rsidR="008F3D77" w:rsidRPr="00C96370">
        <w:t>1</w:t>
      </w:r>
      <w:r w:rsidR="00151C66" w:rsidRPr="00C96370">
        <w:t xml:space="preserve"> </w:t>
      </w:r>
      <w:r w:rsidR="00151C66" w:rsidRPr="00DA69D5">
        <w:t>dow</w:t>
      </w:r>
      <w:r w:rsidR="008F3D77">
        <w:t>ód</w:t>
      </w:r>
      <w:r w:rsidR="00151C66" w:rsidRPr="00DA69D5">
        <w:t>, któr</w:t>
      </w:r>
      <w:r w:rsidR="00071DE8">
        <w:t>y</w:t>
      </w:r>
      <w:r w:rsidR="00151C66" w:rsidRPr="00DA69D5">
        <w:t xml:space="preserve"> dostępn</w:t>
      </w:r>
      <w:r w:rsidR="00071DE8">
        <w:t>y</w:t>
      </w:r>
      <w:r w:rsidR="00151C66" w:rsidRPr="00DA69D5">
        <w:t xml:space="preserve"> </w:t>
      </w:r>
      <w:r w:rsidR="00A706E8" w:rsidRPr="00DA69D5">
        <w:br/>
      </w:r>
      <w:r w:rsidR="00071DE8">
        <w:t>jest</w:t>
      </w:r>
      <w:r w:rsidR="00151C66" w:rsidRPr="00DA69D5">
        <w:t xml:space="preserve"> </w:t>
      </w:r>
      <w:r w:rsidR="00C84AE0" w:rsidRPr="00DA69D5">
        <w:t>do wglądu w</w:t>
      </w:r>
      <w:r w:rsidR="00A706E8" w:rsidRPr="00DA69D5">
        <w:t xml:space="preserve"> </w:t>
      </w:r>
      <w:r w:rsidR="00C84AE0" w:rsidRPr="00DA69D5">
        <w:t xml:space="preserve">siedzibie Departamentu </w:t>
      </w:r>
      <w:r w:rsidR="00916843" w:rsidRPr="00DA69D5">
        <w:t>Kontroli i Certyfikacji RPO</w:t>
      </w:r>
      <w:r w:rsidR="00C84AE0" w:rsidRPr="00DA69D5">
        <w:t>, ul.</w:t>
      </w:r>
      <w:r w:rsidR="00A706E8" w:rsidRPr="00DA69D5">
        <w:t xml:space="preserve"> </w:t>
      </w:r>
      <w:r w:rsidR="00664E3E" w:rsidRPr="00DA69D5">
        <w:t>Witosa 86</w:t>
      </w:r>
      <w:r w:rsidR="00C84AE0" w:rsidRPr="00DA69D5">
        <w:t xml:space="preserve">, 25 – </w:t>
      </w:r>
      <w:r w:rsidR="00664E3E" w:rsidRPr="00DA69D5">
        <w:t>561</w:t>
      </w:r>
      <w:r w:rsidR="00C84AE0" w:rsidRPr="00DA69D5">
        <w:t xml:space="preserve"> Kielce.</w:t>
      </w:r>
    </w:p>
    <w:p w14:paraId="0CF7D1F0" w14:textId="4E1F182B" w:rsidR="00C84AE0" w:rsidRPr="00DA69D5" w:rsidRDefault="00C84AE0" w:rsidP="003D1632">
      <w:pPr>
        <w:spacing w:line="360" w:lineRule="auto"/>
        <w:ind w:firstLine="708"/>
        <w:jc w:val="both"/>
      </w:pPr>
      <w:r w:rsidRPr="00DA69D5">
        <w:t>Dokument sporządzono w dwóch jednobrzmiących egzempl</w:t>
      </w:r>
      <w:r w:rsidR="00BE75D7" w:rsidRPr="00DA69D5">
        <w:t>arzach, z których jeden zostaje</w:t>
      </w:r>
      <w:r w:rsidRPr="00DA69D5">
        <w:t xml:space="preserve"> przekazany Beneficjentowi. </w:t>
      </w:r>
      <w:r w:rsidR="00BE75D7" w:rsidRPr="00DA69D5">
        <w:t xml:space="preserve">Drugi egzemplarz oznaczony terminem „do zwrotu” należy odesłać </w:t>
      </w:r>
      <w:r w:rsidR="00A706E8" w:rsidRPr="00DA69D5">
        <w:br/>
      </w:r>
      <w:r w:rsidR="00BE75D7" w:rsidRPr="00DA69D5">
        <w:t>na</w:t>
      </w:r>
      <w:r w:rsidR="00A706E8" w:rsidRPr="00DA69D5">
        <w:t xml:space="preserve"> </w:t>
      </w:r>
      <w:r w:rsidR="00BE75D7" w:rsidRPr="00DA69D5">
        <w:t xml:space="preserve">podany powyżej adres w terminie 14 dni od dnia otrzymania Informacji </w:t>
      </w:r>
      <w:r w:rsidR="00664E3E" w:rsidRPr="00DA69D5">
        <w:t>P</w:t>
      </w:r>
      <w:r w:rsidR="00BE75D7" w:rsidRPr="00DA69D5">
        <w:t>okontrolnej.</w:t>
      </w:r>
    </w:p>
    <w:p w14:paraId="1A3D9558" w14:textId="7EB786C8" w:rsidR="00EB223A" w:rsidRPr="00DA69D5" w:rsidRDefault="00C84AE0" w:rsidP="003D1632">
      <w:pPr>
        <w:spacing w:line="360" w:lineRule="auto"/>
        <w:ind w:firstLine="708"/>
        <w:jc w:val="both"/>
      </w:pPr>
      <w:r w:rsidRPr="00DA69D5">
        <w:t xml:space="preserve">Jednocześnie informuje się, iż w ciągu 14 dni od dnia otrzymania Informacji </w:t>
      </w:r>
      <w:r w:rsidR="00664E3E" w:rsidRPr="00DA69D5">
        <w:t>P</w:t>
      </w:r>
      <w:r w:rsidRPr="00DA69D5">
        <w:t>okontrolnej Beneficjent może zgłaszać do Instytucji Zarządzającej pisemne zastrzeżenia, co do ustaleń w niej zawartych.</w:t>
      </w:r>
    </w:p>
    <w:p w14:paraId="47970A70" w14:textId="77777777" w:rsidR="00C84AE0" w:rsidRPr="00DA69D5" w:rsidRDefault="00C84AE0" w:rsidP="003D1632">
      <w:pPr>
        <w:spacing w:line="360" w:lineRule="auto"/>
        <w:ind w:firstLine="708"/>
        <w:jc w:val="both"/>
      </w:pPr>
      <w:r w:rsidRPr="00DA69D5">
        <w:t>Zastrzeżenia przekazane po upływie wyznaczonego terminu nie będą uwzględnione.</w:t>
      </w:r>
    </w:p>
    <w:p w14:paraId="087850BE" w14:textId="6F12EDE6" w:rsidR="00A01B47" w:rsidRDefault="00C84AE0" w:rsidP="003D1632">
      <w:pPr>
        <w:spacing w:line="360" w:lineRule="auto"/>
        <w:ind w:firstLine="708"/>
        <w:jc w:val="both"/>
      </w:pPr>
      <w:r w:rsidRPr="00DA69D5">
        <w:t xml:space="preserve">Kierownik Jednostki Kontrolowanej może odmówić podpisania Informacji </w:t>
      </w:r>
      <w:r w:rsidR="00664E3E" w:rsidRPr="00DA69D5">
        <w:t>P</w:t>
      </w:r>
      <w:r w:rsidRPr="00DA69D5">
        <w:t>okontrolnej informując na piśmie Instytucję Zarządzającą o przyczynach takiej decyzji.</w:t>
      </w:r>
    </w:p>
    <w:p w14:paraId="443D88AA" w14:textId="20617125" w:rsidR="008F3D77" w:rsidRPr="00DA69D5" w:rsidRDefault="008F3D77" w:rsidP="008F3D77">
      <w:pPr>
        <w:spacing w:line="360" w:lineRule="auto"/>
        <w:ind w:firstLine="708"/>
        <w:jc w:val="both"/>
      </w:pPr>
      <w:r>
        <w:t xml:space="preserve"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 a w przypadku uzupełniania dokumentacji dostarczenia jej we wskazanych sposobie </w:t>
      </w:r>
      <w:r>
        <w:br/>
        <w:t>i formie.</w:t>
      </w:r>
    </w:p>
    <w:p w14:paraId="4168720C" w14:textId="56119966" w:rsidR="00884DF4" w:rsidRPr="00DA69D5" w:rsidRDefault="00884DF4" w:rsidP="003D1632">
      <w:pPr>
        <w:spacing w:line="360" w:lineRule="auto"/>
        <w:jc w:val="both"/>
      </w:pPr>
      <w:r w:rsidRPr="00DA69D5">
        <w:t xml:space="preserve">Kontrolujący:      </w:t>
      </w:r>
    </w:p>
    <w:p w14:paraId="5EEC1B49" w14:textId="59013FA0" w:rsidR="00884DF4" w:rsidRPr="00DA69D5" w:rsidRDefault="00884DF4" w:rsidP="003D1632">
      <w:pPr>
        <w:spacing w:line="360" w:lineRule="auto"/>
        <w:jc w:val="both"/>
      </w:pPr>
      <w:r w:rsidRPr="00DA69D5">
        <w:t xml:space="preserve">IMIĘ I NAZWISKO: </w:t>
      </w:r>
      <w:r w:rsidR="00482877" w:rsidRPr="00DA69D5">
        <w:t>An</w:t>
      </w:r>
      <w:r w:rsidR="008F3D77">
        <w:t xml:space="preserve">eta Serweta                          </w:t>
      </w:r>
      <w:r w:rsidR="00482877" w:rsidRPr="00DA69D5">
        <w:t xml:space="preserve"> </w:t>
      </w:r>
      <w:r w:rsidRPr="00DA69D5">
        <w:t>………………………………….</w:t>
      </w:r>
    </w:p>
    <w:p w14:paraId="7BCA957A" w14:textId="77777777" w:rsidR="005A5E7C" w:rsidRPr="00DA69D5" w:rsidRDefault="005A5E7C" w:rsidP="003D1632">
      <w:pPr>
        <w:spacing w:line="360" w:lineRule="auto"/>
        <w:jc w:val="both"/>
      </w:pPr>
    </w:p>
    <w:p w14:paraId="22DFB310" w14:textId="57AC8BAA" w:rsidR="00884DF4" w:rsidRDefault="00884DF4" w:rsidP="003D1632">
      <w:pPr>
        <w:spacing w:line="360" w:lineRule="auto"/>
        <w:jc w:val="both"/>
      </w:pPr>
      <w:r w:rsidRPr="00DA69D5">
        <w:t xml:space="preserve">IMIĘ I NAZWISKO: </w:t>
      </w:r>
      <w:r w:rsidR="008F3D77">
        <w:t xml:space="preserve">Małgorzata Walczak       </w:t>
      </w:r>
      <w:r w:rsidR="00DA69D5">
        <w:t xml:space="preserve">         </w:t>
      </w:r>
      <w:r w:rsidR="00482877" w:rsidRPr="00DA69D5">
        <w:t xml:space="preserve"> </w:t>
      </w:r>
      <w:r w:rsidRPr="00DA69D5">
        <w:t>………………………………….</w:t>
      </w:r>
    </w:p>
    <w:p w14:paraId="75628511" w14:textId="77777777" w:rsidR="00DA69D5" w:rsidRPr="00DA69D5" w:rsidRDefault="00DA69D5" w:rsidP="003D1632">
      <w:pPr>
        <w:spacing w:line="360" w:lineRule="auto"/>
        <w:jc w:val="both"/>
      </w:pPr>
    </w:p>
    <w:p w14:paraId="4398C29B" w14:textId="77777777" w:rsidR="00884DF4" w:rsidRPr="00DA69D5" w:rsidRDefault="00884DF4" w:rsidP="003D1632">
      <w:pPr>
        <w:spacing w:line="360" w:lineRule="auto"/>
        <w:ind w:left="6372"/>
      </w:pPr>
      <w:r w:rsidRPr="00DA69D5">
        <w:t xml:space="preserve">        Kontrolowany/a:</w:t>
      </w:r>
    </w:p>
    <w:p w14:paraId="74882415" w14:textId="77777777" w:rsidR="006C1D90" w:rsidRDefault="00884DF4" w:rsidP="003D163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DA69D5">
        <w:t xml:space="preserve">                                                                                                     .…………………………………</w:t>
      </w:r>
    </w:p>
    <w:sectPr w:rsidR="006C1D90" w:rsidSect="00D0725F">
      <w:headerReference w:type="default" r:id="rId9"/>
      <w:footerReference w:type="default" r:id="rId10"/>
      <w:pgSz w:w="11906" w:h="16838"/>
      <w:pgMar w:top="680" w:right="1077" w:bottom="1843" w:left="107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7527" w14:textId="77777777" w:rsidR="002204B0" w:rsidRDefault="002204B0">
      <w:r>
        <w:separator/>
      </w:r>
    </w:p>
  </w:endnote>
  <w:endnote w:type="continuationSeparator" w:id="0">
    <w:p w14:paraId="3BF91EAD" w14:textId="77777777" w:rsidR="002204B0" w:rsidRDefault="002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0532" w14:textId="2760C601" w:rsidR="003136B6" w:rsidRDefault="003136B6" w:rsidP="00D0725F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0725F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0725F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16143837" w14:textId="1ABC8283" w:rsidR="003136B6" w:rsidRPr="00884DF4" w:rsidRDefault="003136B6" w:rsidP="00D0725F">
    <w:pPr>
      <w:jc w:val="right"/>
      <w:rPr>
        <w:rFonts w:ascii="Verdana" w:hAnsi="Verdana"/>
        <w:spacing w:val="12"/>
        <w:sz w:val="20"/>
        <w:szCs w:val="20"/>
      </w:rPr>
    </w:pPr>
    <w:r w:rsidRPr="00764ED5">
      <w:rPr>
        <w:b/>
        <w:sz w:val="20"/>
        <w:szCs w:val="20"/>
      </w:rPr>
      <w:t xml:space="preserve">INFORMACJA POKONTROLNA NR </w:t>
    </w:r>
    <w:r w:rsidR="00042C77" w:rsidRPr="00042C77">
      <w:rPr>
        <w:b/>
        <w:sz w:val="20"/>
        <w:szCs w:val="20"/>
      </w:rPr>
      <w:t>KC-I.432.223.</w:t>
    </w:r>
    <w:r w:rsidR="00015D06">
      <w:rPr>
        <w:b/>
        <w:sz w:val="20"/>
        <w:szCs w:val="20"/>
      </w:rPr>
      <w:t>2</w:t>
    </w:r>
    <w:r w:rsidR="00042C77" w:rsidRPr="00042C77">
      <w:rPr>
        <w:b/>
        <w:sz w:val="20"/>
        <w:szCs w:val="20"/>
      </w:rPr>
      <w:t>.2021/AS</w:t>
    </w:r>
    <w:r w:rsidR="00015D06">
      <w:rPr>
        <w:b/>
        <w:sz w:val="20"/>
        <w:szCs w:val="20"/>
      </w:rPr>
      <w:t>E</w:t>
    </w:r>
    <w:r w:rsidR="00042C77" w:rsidRPr="00042C77">
      <w:rPr>
        <w:b/>
        <w:sz w:val="20"/>
        <w:szCs w:val="20"/>
      </w:rPr>
      <w:t>-</w:t>
    </w:r>
    <w:r w:rsidR="008B41CC">
      <w:rPr>
        <w:b/>
        <w:sz w:val="20"/>
        <w:szCs w:val="20"/>
      </w:rPr>
      <w:t>5</w:t>
    </w:r>
    <w:r w:rsidR="00D0725F">
      <w:rPr>
        <w:noProof/>
        <w:sz w:val="20"/>
        <w:szCs w:val="20"/>
      </w:rPr>
      <w:drawing>
        <wp:inline distT="0" distB="0" distL="0" distR="0" wp14:anchorId="4CE7AE89" wp14:editId="6F1F9A87">
          <wp:extent cx="1120140" cy="5670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194A" w14:textId="77777777" w:rsidR="002204B0" w:rsidRDefault="002204B0">
      <w:r>
        <w:separator/>
      </w:r>
    </w:p>
  </w:footnote>
  <w:footnote w:type="continuationSeparator" w:id="0">
    <w:p w14:paraId="118AA02B" w14:textId="77777777" w:rsidR="002204B0" w:rsidRDefault="0022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3136B6" w:rsidRPr="00FF6E76" w14:paraId="2CB00883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78517074" w14:textId="77777777" w:rsidR="003136B6" w:rsidRPr="00524279" w:rsidRDefault="003136B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79F169C7" wp14:editId="3D73F76C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754150A" w14:textId="77777777" w:rsidR="003136B6" w:rsidRPr="00524279" w:rsidRDefault="003136B6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4E7B517" wp14:editId="681AF870">
                <wp:extent cx="14192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FB80710" w14:textId="77777777" w:rsidR="003136B6" w:rsidRPr="00524279" w:rsidRDefault="003136B6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B9CCA8" wp14:editId="0BED3F6C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F3AFE6" w14:textId="77777777" w:rsidR="003136B6" w:rsidRPr="00524279" w:rsidRDefault="003136B6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7A6C56A" wp14:editId="43F0294E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434A1A" w14:textId="77777777" w:rsidR="003136B6" w:rsidRDefault="00313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4E"/>
    <w:multiLevelType w:val="hybridMultilevel"/>
    <w:tmpl w:val="818A1024"/>
    <w:lvl w:ilvl="0" w:tplc="B0D4608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26A1"/>
    <w:multiLevelType w:val="hybridMultilevel"/>
    <w:tmpl w:val="00A2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609A"/>
    <w:multiLevelType w:val="hybridMultilevel"/>
    <w:tmpl w:val="A9D4A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569C2"/>
    <w:multiLevelType w:val="hybridMultilevel"/>
    <w:tmpl w:val="311A1144"/>
    <w:lvl w:ilvl="0" w:tplc="80325E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25D5E"/>
    <w:multiLevelType w:val="hybridMultilevel"/>
    <w:tmpl w:val="CF2C5152"/>
    <w:lvl w:ilvl="0" w:tplc="CF78C3A2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A73510"/>
    <w:multiLevelType w:val="hybridMultilevel"/>
    <w:tmpl w:val="4052D762"/>
    <w:lvl w:ilvl="0" w:tplc="7B40DF2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04C8"/>
    <w:multiLevelType w:val="hybridMultilevel"/>
    <w:tmpl w:val="2762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9222D"/>
    <w:multiLevelType w:val="hybridMultilevel"/>
    <w:tmpl w:val="A5485EC8"/>
    <w:lvl w:ilvl="0" w:tplc="771868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22"/>
  </w:num>
  <w:num w:numId="5">
    <w:abstractNumId w:val="32"/>
  </w:num>
  <w:num w:numId="6">
    <w:abstractNumId w:val="28"/>
  </w:num>
  <w:num w:numId="7">
    <w:abstractNumId w:val="10"/>
  </w:num>
  <w:num w:numId="8">
    <w:abstractNumId w:val="21"/>
  </w:num>
  <w:num w:numId="9">
    <w:abstractNumId w:val="26"/>
  </w:num>
  <w:num w:numId="10">
    <w:abstractNumId w:val="8"/>
  </w:num>
  <w:num w:numId="11">
    <w:abstractNumId w:val="4"/>
  </w:num>
  <w:num w:numId="12">
    <w:abstractNumId w:val="19"/>
  </w:num>
  <w:num w:numId="13">
    <w:abstractNumId w:val="6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7"/>
  </w:num>
  <w:num w:numId="23">
    <w:abstractNumId w:val="15"/>
  </w:num>
  <w:num w:numId="24">
    <w:abstractNumId w:val="16"/>
  </w:num>
  <w:num w:numId="25">
    <w:abstractNumId w:val="5"/>
  </w:num>
  <w:num w:numId="26">
    <w:abstractNumId w:val="7"/>
  </w:num>
  <w:num w:numId="27">
    <w:abstractNumId w:val="11"/>
  </w:num>
  <w:num w:numId="28">
    <w:abstractNumId w:val="25"/>
  </w:num>
  <w:num w:numId="29">
    <w:abstractNumId w:val="31"/>
  </w:num>
  <w:num w:numId="30">
    <w:abstractNumId w:val="9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</w:num>
  <w:num w:numId="36">
    <w:abstractNumId w:val="34"/>
  </w:num>
  <w:num w:numId="37">
    <w:abstractNumId w:val="0"/>
  </w:num>
  <w:num w:numId="38">
    <w:abstractNumId w:val="27"/>
  </w:num>
  <w:num w:numId="39">
    <w:abstractNumId w:val="20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187E"/>
    <w:rsid w:val="0000772D"/>
    <w:rsid w:val="000141FC"/>
    <w:rsid w:val="00015D06"/>
    <w:rsid w:val="00016074"/>
    <w:rsid w:val="00016211"/>
    <w:rsid w:val="00022786"/>
    <w:rsid w:val="00023D3C"/>
    <w:rsid w:val="000240C5"/>
    <w:rsid w:val="00027238"/>
    <w:rsid w:val="00042C77"/>
    <w:rsid w:val="00043389"/>
    <w:rsid w:val="00044679"/>
    <w:rsid w:val="00046948"/>
    <w:rsid w:val="00056C72"/>
    <w:rsid w:val="00062375"/>
    <w:rsid w:val="00065747"/>
    <w:rsid w:val="00070B42"/>
    <w:rsid w:val="00071DE8"/>
    <w:rsid w:val="00072CA2"/>
    <w:rsid w:val="00083808"/>
    <w:rsid w:val="0008488C"/>
    <w:rsid w:val="0008749F"/>
    <w:rsid w:val="00087BE0"/>
    <w:rsid w:val="000925EF"/>
    <w:rsid w:val="00094A4E"/>
    <w:rsid w:val="00095AD7"/>
    <w:rsid w:val="000A1CC2"/>
    <w:rsid w:val="000A3D09"/>
    <w:rsid w:val="000A7295"/>
    <w:rsid w:val="000B07E3"/>
    <w:rsid w:val="000B21B5"/>
    <w:rsid w:val="000C03C8"/>
    <w:rsid w:val="000C4BFD"/>
    <w:rsid w:val="000C5289"/>
    <w:rsid w:val="000C727A"/>
    <w:rsid w:val="000D5B5B"/>
    <w:rsid w:val="000E1B88"/>
    <w:rsid w:val="000E21E4"/>
    <w:rsid w:val="000E7832"/>
    <w:rsid w:val="000F1D1E"/>
    <w:rsid w:val="00101CF7"/>
    <w:rsid w:val="001050EB"/>
    <w:rsid w:val="00112690"/>
    <w:rsid w:val="00117C77"/>
    <w:rsid w:val="00125CB9"/>
    <w:rsid w:val="0012746F"/>
    <w:rsid w:val="001307B6"/>
    <w:rsid w:val="001324ED"/>
    <w:rsid w:val="00133E23"/>
    <w:rsid w:val="00135E5A"/>
    <w:rsid w:val="00140B42"/>
    <w:rsid w:val="001462FF"/>
    <w:rsid w:val="00146A44"/>
    <w:rsid w:val="001504D6"/>
    <w:rsid w:val="00150ADC"/>
    <w:rsid w:val="00151C66"/>
    <w:rsid w:val="00156AA2"/>
    <w:rsid w:val="0016253E"/>
    <w:rsid w:val="00163819"/>
    <w:rsid w:val="00164ED0"/>
    <w:rsid w:val="001655F8"/>
    <w:rsid w:val="001665E7"/>
    <w:rsid w:val="00167951"/>
    <w:rsid w:val="001718CC"/>
    <w:rsid w:val="00174FD4"/>
    <w:rsid w:val="00175E08"/>
    <w:rsid w:val="0018237E"/>
    <w:rsid w:val="00182AE3"/>
    <w:rsid w:val="00184CC6"/>
    <w:rsid w:val="00185FBB"/>
    <w:rsid w:val="00187426"/>
    <w:rsid w:val="00187F56"/>
    <w:rsid w:val="0019006C"/>
    <w:rsid w:val="00190F5A"/>
    <w:rsid w:val="00192E49"/>
    <w:rsid w:val="00197096"/>
    <w:rsid w:val="001A0C52"/>
    <w:rsid w:val="001A1DEA"/>
    <w:rsid w:val="001A2844"/>
    <w:rsid w:val="001A4A92"/>
    <w:rsid w:val="001A4AB3"/>
    <w:rsid w:val="001A5CB7"/>
    <w:rsid w:val="001A68FA"/>
    <w:rsid w:val="001B6C38"/>
    <w:rsid w:val="001D0251"/>
    <w:rsid w:val="001D2510"/>
    <w:rsid w:val="001D3171"/>
    <w:rsid w:val="001D4B29"/>
    <w:rsid w:val="001D68C3"/>
    <w:rsid w:val="001E1EED"/>
    <w:rsid w:val="001F0A83"/>
    <w:rsid w:val="001F2F7B"/>
    <w:rsid w:val="001F42B7"/>
    <w:rsid w:val="001F7FF6"/>
    <w:rsid w:val="00203B39"/>
    <w:rsid w:val="00205155"/>
    <w:rsid w:val="00206317"/>
    <w:rsid w:val="0021151B"/>
    <w:rsid w:val="00213502"/>
    <w:rsid w:val="00214F41"/>
    <w:rsid w:val="0021738B"/>
    <w:rsid w:val="002204B0"/>
    <w:rsid w:val="00222677"/>
    <w:rsid w:val="00232A02"/>
    <w:rsid w:val="0025542E"/>
    <w:rsid w:val="00257D8D"/>
    <w:rsid w:val="002606D1"/>
    <w:rsid w:val="00263E18"/>
    <w:rsid w:val="00267357"/>
    <w:rsid w:val="0027123D"/>
    <w:rsid w:val="00274BF8"/>
    <w:rsid w:val="00275F79"/>
    <w:rsid w:val="00280473"/>
    <w:rsid w:val="00281F4F"/>
    <w:rsid w:val="00283049"/>
    <w:rsid w:val="00284DE2"/>
    <w:rsid w:val="002868DF"/>
    <w:rsid w:val="00291E80"/>
    <w:rsid w:val="00294232"/>
    <w:rsid w:val="002953E9"/>
    <w:rsid w:val="002A1107"/>
    <w:rsid w:val="002A484D"/>
    <w:rsid w:val="002A568D"/>
    <w:rsid w:val="002A5B33"/>
    <w:rsid w:val="002A7F34"/>
    <w:rsid w:val="002B3281"/>
    <w:rsid w:val="002B3B24"/>
    <w:rsid w:val="002B4562"/>
    <w:rsid w:val="002B46F0"/>
    <w:rsid w:val="002C00C8"/>
    <w:rsid w:val="002C73DC"/>
    <w:rsid w:val="002D006F"/>
    <w:rsid w:val="002D7ABC"/>
    <w:rsid w:val="002E0820"/>
    <w:rsid w:val="002E6E98"/>
    <w:rsid w:val="002F3D59"/>
    <w:rsid w:val="002F5B5E"/>
    <w:rsid w:val="002F5D07"/>
    <w:rsid w:val="00302E50"/>
    <w:rsid w:val="003051C8"/>
    <w:rsid w:val="00307A21"/>
    <w:rsid w:val="003136B6"/>
    <w:rsid w:val="00314206"/>
    <w:rsid w:val="00315B83"/>
    <w:rsid w:val="0031759F"/>
    <w:rsid w:val="0032330C"/>
    <w:rsid w:val="00324FE6"/>
    <w:rsid w:val="00326849"/>
    <w:rsid w:val="00336277"/>
    <w:rsid w:val="003405AF"/>
    <w:rsid w:val="00340C70"/>
    <w:rsid w:val="00345046"/>
    <w:rsid w:val="0034677C"/>
    <w:rsid w:val="003524FC"/>
    <w:rsid w:val="00352C06"/>
    <w:rsid w:val="003555A8"/>
    <w:rsid w:val="00364322"/>
    <w:rsid w:val="00365944"/>
    <w:rsid w:val="00365D51"/>
    <w:rsid w:val="0037055B"/>
    <w:rsid w:val="00370B81"/>
    <w:rsid w:val="00371133"/>
    <w:rsid w:val="003743C3"/>
    <w:rsid w:val="00376B63"/>
    <w:rsid w:val="00377CC7"/>
    <w:rsid w:val="00377D49"/>
    <w:rsid w:val="00382B94"/>
    <w:rsid w:val="003834E4"/>
    <w:rsid w:val="00395491"/>
    <w:rsid w:val="003A15FB"/>
    <w:rsid w:val="003A20AE"/>
    <w:rsid w:val="003A3501"/>
    <w:rsid w:val="003A3B7A"/>
    <w:rsid w:val="003A4710"/>
    <w:rsid w:val="003A60F6"/>
    <w:rsid w:val="003B2F8C"/>
    <w:rsid w:val="003B30B4"/>
    <w:rsid w:val="003C139B"/>
    <w:rsid w:val="003C2E66"/>
    <w:rsid w:val="003C30BF"/>
    <w:rsid w:val="003C5AA6"/>
    <w:rsid w:val="003D1632"/>
    <w:rsid w:val="003D31EF"/>
    <w:rsid w:val="003D4594"/>
    <w:rsid w:val="003E019E"/>
    <w:rsid w:val="003E10D5"/>
    <w:rsid w:val="003E2B3C"/>
    <w:rsid w:val="003E61D3"/>
    <w:rsid w:val="003E78FD"/>
    <w:rsid w:val="003E7B11"/>
    <w:rsid w:val="003F49AC"/>
    <w:rsid w:val="00401B9C"/>
    <w:rsid w:val="00404589"/>
    <w:rsid w:val="004128A1"/>
    <w:rsid w:val="0041488E"/>
    <w:rsid w:val="004162BF"/>
    <w:rsid w:val="0042031A"/>
    <w:rsid w:val="0042206B"/>
    <w:rsid w:val="004305C6"/>
    <w:rsid w:val="004331FC"/>
    <w:rsid w:val="004430F7"/>
    <w:rsid w:val="00473502"/>
    <w:rsid w:val="00482877"/>
    <w:rsid w:val="004858DE"/>
    <w:rsid w:val="00494F0B"/>
    <w:rsid w:val="004A1EF8"/>
    <w:rsid w:val="004A6294"/>
    <w:rsid w:val="004A7F9C"/>
    <w:rsid w:val="004B2FFD"/>
    <w:rsid w:val="004C015E"/>
    <w:rsid w:val="004C1A20"/>
    <w:rsid w:val="004C3B6A"/>
    <w:rsid w:val="004C4B38"/>
    <w:rsid w:val="004C6F37"/>
    <w:rsid w:val="004D04FE"/>
    <w:rsid w:val="004D3490"/>
    <w:rsid w:val="004E0991"/>
    <w:rsid w:val="004E0C7D"/>
    <w:rsid w:val="004E5343"/>
    <w:rsid w:val="004E5CFA"/>
    <w:rsid w:val="004F4378"/>
    <w:rsid w:val="004F47C2"/>
    <w:rsid w:val="005021D3"/>
    <w:rsid w:val="00507C5A"/>
    <w:rsid w:val="00511317"/>
    <w:rsid w:val="00517D0C"/>
    <w:rsid w:val="00524279"/>
    <w:rsid w:val="00524526"/>
    <w:rsid w:val="00531565"/>
    <w:rsid w:val="00535AA6"/>
    <w:rsid w:val="005416A5"/>
    <w:rsid w:val="00541BAB"/>
    <w:rsid w:val="00544A1D"/>
    <w:rsid w:val="005454DA"/>
    <w:rsid w:val="0057263B"/>
    <w:rsid w:val="00576DE5"/>
    <w:rsid w:val="00577707"/>
    <w:rsid w:val="005824C5"/>
    <w:rsid w:val="00595D10"/>
    <w:rsid w:val="005A5E7C"/>
    <w:rsid w:val="005A6488"/>
    <w:rsid w:val="005B2FC0"/>
    <w:rsid w:val="005B3018"/>
    <w:rsid w:val="005C0B88"/>
    <w:rsid w:val="005C1BCB"/>
    <w:rsid w:val="005D1745"/>
    <w:rsid w:val="005D203D"/>
    <w:rsid w:val="005D31EB"/>
    <w:rsid w:val="005D53AE"/>
    <w:rsid w:val="005D7F66"/>
    <w:rsid w:val="005E349C"/>
    <w:rsid w:val="005E6051"/>
    <w:rsid w:val="005E62A8"/>
    <w:rsid w:val="005F0ADE"/>
    <w:rsid w:val="005F23C0"/>
    <w:rsid w:val="005F3FC8"/>
    <w:rsid w:val="005F61A9"/>
    <w:rsid w:val="006053E8"/>
    <w:rsid w:val="0061100B"/>
    <w:rsid w:val="00616395"/>
    <w:rsid w:val="006206C2"/>
    <w:rsid w:val="006211AA"/>
    <w:rsid w:val="00623ABD"/>
    <w:rsid w:val="00627803"/>
    <w:rsid w:val="006304FB"/>
    <w:rsid w:val="00630EA7"/>
    <w:rsid w:val="006325DF"/>
    <w:rsid w:val="00633480"/>
    <w:rsid w:val="006349C5"/>
    <w:rsid w:val="0063690A"/>
    <w:rsid w:val="00643F5B"/>
    <w:rsid w:val="00646C17"/>
    <w:rsid w:val="0065225D"/>
    <w:rsid w:val="006523E6"/>
    <w:rsid w:val="00652A62"/>
    <w:rsid w:val="00653E62"/>
    <w:rsid w:val="006602AF"/>
    <w:rsid w:val="0066106C"/>
    <w:rsid w:val="006630C8"/>
    <w:rsid w:val="00664E3E"/>
    <w:rsid w:val="00665247"/>
    <w:rsid w:val="00665439"/>
    <w:rsid w:val="006729F7"/>
    <w:rsid w:val="00674A78"/>
    <w:rsid w:val="0067578A"/>
    <w:rsid w:val="00676079"/>
    <w:rsid w:val="006771FD"/>
    <w:rsid w:val="00690C9B"/>
    <w:rsid w:val="00695C96"/>
    <w:rsid w:val="00696FAB"/>
    <w:rsid w:val="00697113"/>
    <w:rsid w:val="006A5C25"/>
    <w:rsid w:val="006B248E"/>
    <w:rsid w:val="006B7445"/>
    <w:rsid w:val="006C1D90"/>
    <w:rsid w:val="006C30BC"/>
    <w:rsid w:val="006D05A5"/>
    <w:rsid w:val="006D5AD6"/>
    <w:rsid w:val="006D68A8"/>
    <w:rsid w:val="006D7038"/>
    <w:rsid w:val="006E1CE1"/>
    <w:rsid w:val="006E5653"/>
    <w:rsid w:val="006E5799"/>
    <w:rsid w:val="006F04B0"/>
    <w:rsid w:val="006F27D8"/>
    <w:rsid w:val="006F47DA"/>
    <w:rsid w:val="00704961"/>
    <w:rsid w:val="00706E75"/>
    <w:rsid w:val="007078E1"/>
    <w:rsid w:val="00711183"/>
    <w:rsid w:val="007126C5"/>
    <w:rsid w:val="00712EAD"/>
    <w:rsid w:val="007164A8"/>
    <w:rsid w:val="00716E4F"/>
    <w:rsid w:val="00720DDD"/>
    <w:rsid w:val="00726AA1"/>
    <w:rsid w:val="007342C3"/>
    <w:rsid w:val="00736099"/>
    <w:rsid w:val="00740A43"/>
    <w:rsid w:val="007420D8"/>
    <w:rsid w:val="00751248"/>
    <w:rsid w:val="00760CBB"/>
    <w:rsid w:val="00764ED5"/>
    <w:rsid w:val="00773A6F"/>
    <w:rsid w:val="00781484"/>
    <w:rsid w:val="00782CA1"/>
    <w:rsid w:val="00785665"/>
    <w:rsid w:val="00785817"/>
    <w:rsid w:val="00785D12"/>
    <w:rsid w:val="007912C1"/>
    <w:rsid w:val="007A1FF5"/>
    <w:rsid w:val="007A5C13"/>
    <w:rsid w:val="007C4FD4"/>
    <w:rsid w:val="007C550A"/>
    <w:rsid w:val="007C5547"/>
    <w:rsid w:val="007C5FD0"/>
    <w:rsid w:val="007C606B"/>
    <w:rsid w:val="007C69BF"/>
    <w:rsid w:val="007C6CC4"/>
    <w:rsid w:val="007D1D42"/>
    <w:rsid w:val="007D2F1E"/>
    <w:rsid w:val="007D50AE"/>
    <w:rsid w:val="007D576E"/>
    <w:rsid w:val="007D7284"/>
    <w:rsid w:val="007E0093"/>
    <w:rsid w:val="007E4182"/>
    <w:rsid w:val="007E53C4"/>
    <w:rsid w:val="007E6269"/>
    <w:rsid w:val="00801DE7"/>
    <w:rsid w:val="00804CF8"/>
    <w:rsid w:val="00805056"/>
    <w:rsid w:val="00806F9C"/>
    <w:rsid w:val="0081142A"/>
    <w:rsid w:val="00817FB4"/>
    <w:rsid w:val="00825A4E"/>
    <w:rsid w:val="008266CD"/>
    <w:rsid w:val="0083203C"/>
    <w:rsid w:val="00834555"/>
    <w:rsid w:val="00836FC6"/>
    <w:rsid w:val="00837D5E"/>
    <w:rsid w:val="00846298"/>
    <w:rsid w:val="00847002"/>
    <w:rsid w:val="00855726"/>
    <w:rsid w:val="00862175"/>
    <w:rsid w:val="00864D07"/>
    <w:rsid w:val="0086610F"/>
    <w:rsid w:val="008666C9"/>
    <w:rsid w:val="00866DA8"/>
    <w:rsid w:val="00866DD6"/>
    <w:rsid w:val="00867B9A"/>
    <w:rsid w:val="00871A46"/>
    <w:rsid w:val="0087603E"/>
    <w:rsid w:val="00884DF4"/>
    <w:rsid w:val="008866B6"/>
    <w:rsid w:val="00893691"/>
    <w:rsid w:val="008958CE"/>
    <w:rsid w:val="008A2E51"/>
    <w:rsid w:val="008A32CA"/>
    <w:rsid w:val="008A5310"/>
    <w:rsid w:val="008A749C"/>
    <w:rsid w:val="008B26A2"/>
    <w:rsid w:val="008B29C6"/>
    <w:rsid w:val="008B41CC"/>
    <w:rsid w:val="008B6EFB"/>
    <w:rsid w:val="008C6987"/>
    <w:rsid w:val="008C6B42"/>
    <w:rsid w:val="008C6E89"/>
    <w:rsid w:val="008D039D"/>
    <w:rsid w:val="008E5141"/>
    <w:rsid w:val="008E5693"/>
    <w:rsid w:val="008E7444"/>
    <w:rsid w:val="008F3D77"/>
    <w:rsid w:val="008F4B4B"/>
    <w:rsid w:val="008F72AD"/>
    <w:rsid w:val="009018A2"/>
    <w:rsid w:val="0091164B"/>
    <w:rsid w:val="00916843"/>
    <w:rsid w:val="009171FB"/>
    <w:rsid w:val="00922907"/>
    <w:rsid w:val="009242A7"/>
    <w:rsid w:val="00936BF2"/>
    <w:rsid w:val="009402AA"/>
    <w:rsid w:val="00946CE2"/>
    <w:rsid w:val="009535D6"/>
    <w:rsid w:val="00960B93"/>
    <w:rsid w:val="00964112"/>
    <w:rsid w:val="009641C2"/>
    <w:rsid w:val="009650FC"/>
    <w:rsid w:val="00973DA9"/>
    <w:rsid w:val="0097724B"/>
    <w:rsid w:val="00982579"/>
    <w:rsid w:val="00985201"/>
    <w:rsid w:val="00991662"/>
    <w:rsid w:val="00992861"/>
    <w:rsid w:val="009A54A7"/>
    <w:rsid w:val="009A6C0C"/>
    <w:rsid w:val="009A6C47"/>
    <w:rsid w:val="009B0D22"/>
    <w:rsid w:val="009B446C"/>
    <w:rsid w:val="009B5FA4"/>
    <w:rsid w:val="009C088C"/>
    <w:rsid w:val="009C24F6"/>
    <w:rsid w:val="009C2A41"/>
    <w:rsid w:val="009C473A"/>
    <w:rsid w:val="009C6D5C"/>
    <w:rsid w:val="009D6A9F"/>
    <w:rsid w:val="009E5D4F"/>
    <w:rsid w:val="009E71E5"/>
    <w:rsid w:val="009F3504"/>
    <w:rsid w:val="009F3EBA"/>
    <w:rsid w:val="00A01B47"/>
    <w:rsid w:val="00A06CAC"/>
    <w:rsid w:val="00A07E9B"/>
    <w:rsid w:val="00A14AFD"/>
    <w:rsid w:val="00A152A0"/>
    <w:rsid w:val="00A230DC"/>
    <w:rsid w:val="00A24942"/>
    <w:rsid w:val="00A24C8B"/>
    <w:rsid w:val="00A24CE3"/>
    <w:rsid w:val="00A30A23"/>
    <w:rsid w:val="00A355E4"/>
    <w:rsid w:val="00A37327"/>
    <w:rsid w:val="00A41050"/>
    <w:rsid w:val="00A43ABC"/>
    <w:rsid w:val="00A4419A"/>
    <w:rsid w:val="00A706E8"/>
    <w:rsid w:val="00A737CB"/>
    <w:rsid w:val="00A762ED"/>
    <w:rsid w:val="00A86546"/>
    <w:rsid w:val="00A91134"/>
    <w:rsid w:val="00A95948"/>
    <w:rsid w:val="00AB1904"/>
    <w:rsid w:val="00AB31BC"/>
    <w:rsid w:val="00AB4559"/>
    <w:rsid w:val="00AB6D7D"/>
    <w:rsid w:val="00AC1717"/>
    <w:rsid w:val="00AC381D"/>
    <w:rsid w:val="00AD062A"/>
    <w:rsid w:val="00AD25D5"/>
    <w:rsid w:val="00AD28B9"/>
    <w:rsid w:val="00AE0984"/>
    <w:rsid w:val="00AE27BA"/>
    <w:rsid w:val="00AE69C3"/>
    <w:rsid w:val="00AE7694"/>
    <w:rsid w:val="00AE7AFF"/>
    <w:rsid w:val="00AF31E0"/>
    <w:rsid w:val="00AF56DB"/>
    <w:rsid w:val="00AF6784"/>
    <w:rsid w:val="00B01147"/>
    <w:rsid w:val="00B06799"/>
    <w:rsid w:val="00B13BAA"/>
    <w:rsid w:val="00B14885"/>
    <w:rsid w:val="00B15D1D"/>
    <w:rsid w:val="00B165D0"/>
    <w:rsid w:val="00B16CBF"/>
    <w:rsid w:val="00B175B8"/>
    <w:rsid w:val="00B20F91"/>
    <w:rsid w:val="00B2118A"/>
    <w:rsid w:val="00B2214E"/>
    <w:rsid w:val="00B36D94"/>
    <w:rsid w:val="00B43200"/>
    <w:rsid w:val="00B44306"/>
    <w:rsid w:val="00B44C52"/>
    <w:rsid w:val="00B44F51"/>
    <w:rsid w:val="00B525E8"/>
    <w:rsid w:val="00B56FE8"/>
    <w:rsid w:val="00B61F78"/>
    <w:rsid w:val="00B62865"/>
    <w:rsid w:val="00B64BBF"/>
    <w:rsid w:val="00B66E0E"/>
    <w:rsid w:val="00B77A3B"/>
    <w:rsid w:val="00B827CA"/>
    <w:rsid w:val="00B85B1F"/>
    <w:rsid w:val="00B87790"/>
    <w:rsid w:val="00B87DB8"/>
    <w:rsid w:val="00B923D3"/>
    <w:rsid w:val="00B94FEC"/>
    <w:rsid w:val="00BA1B00"/>
    <w:rsid w:val="00BA268D"/>
    <w:rsid w:val="00BA33F6"/>
    <w:rsid w:val="00BA3EC0"/>
    <w:rsid w:val="00BA4020"/>
    <w:rsid w:val="00BA5346"/>
    <w:rsid w:val="00BA7189"/>
    <w:rsid w:val="00BB1D0A"/>
    <w:rsid w:val="00BB279D"/>
    <w:rsid w:val="00BC127A"/>
    <w:rsid w:val="00BC3403"/>
    <w:rsid w:val="00BC3E74"/>
    <w:rsid w:val="00BC578B"/>
    <w:rsid w:val="00BC5DA1"/>
    <w:rsid w:val="00BD221E"/>
    <w:rsid w:val="00BD24F8"/>
    <w:rsid w:val="00BD7E51"/>
    <w:rsid w:val="00BE05B8"/>
    <w:rsid w:val="00BE223F"/>
    <w:rsid w:val="00BE71C7"/>
    <w:rsid w:val="00BE75D7"/>
    <w:rsid w:val="00BF735E"/>
    <w:rsid w:val="00C05B46"/>
    <w:rsid w:val="00C071E9"/>
    <w:rsid w:val="00C114DB"/>
    <w:rsid w:val="00C14781"/>
    <w:rsid w:val="00C22134"/>
    <w:rsid w:val="00C247C0"/>
    <w:rsid w:val="00C3436C"/>
    <w:rsid w:val="00C3727E"/>
    <w:rsid w:val="00C4207E"/>
    <w:rsid w:val="00C43F5C"/>
    <w:rsid w:val="00C46437"/>
    <w:rsid w:val="00C46723"/>
    <w:rsid w:val="00C512E2"/>
    <w:rsid w:val="00C525EB"/>
    <w:rsid w:val="00C538B5"/>
    <w:rsid w:val="00C55741"/>
    <w:rsid w:val="00C63241"/>
    <w:rsid w:val="00C66708"/>
    <w:rsid w:val="00C80846"/>
    <w:rsid w:val="00C8466F"/>
    <w:rsid w:val="00C84AE0"/>
    <w:rsid w:val="00C86F15"/>
    <w:rsid w:val="00C87B2B"/>
    <w:rsid w:val="00C92BCE"/>
    <w:rsid w:val="00C9576B"/>
    <w:rsid w:val="00C96370"/>
    <w:rsid w:val="00CA0328"/>
    <w:rsid w:val="00CA5BD3"/>
    <w:rsid w:val="00CA7321"/>
    <w:rsid w:val="00CB229F"/>
    <w:rsid w:val="00CB25CB"/>
    <w:rsid w:val="00CB6960"/>
    <w:rsid w:val="00CC1D48"/>
    <w:rsid w:val="00CD121E"/>
    <w:rsid w:val="00CD7545"/>
    <w:rsid w:val="00CD7735"/>
    <w:rsid w:val="00CE078D"/>
    <w:rsid w:val="00CF543F"/>
    <w:rsid w:val="00D050E6"/>
    <w:rsid w:val="00D0725F"/>
    <w:rsid w:val="00D22191"/>
    <w:rsid w:val="00D25DCC"/>
    <w:rsid w:val="00D34BED"/>
    <w:rsid w:val="00D35317"/>
    <w:rsid w:val="00D419C8"/>
    <w:rsid w:val="00D443DF"/>
    <w:rsid w:val="00D44605"/>
    <w:rsid w:val="00D623CC"/>
    <w:rsid w:val="00D64543"/>
    <w:rsid w:val="00D66B3A"/>
    <w:rsid w:val="00D67877"/>
    <w:rsid w:val="00D72CE1"/>
    <w:rsid w:val="00D74238"/>
    <w:rsid w:val="00D74D13"/>
    <w:rsid w:val="00D7647D"/>
    <w:rsid w:val="00D819EE"/>
    <w:rsid w:val="00D863EA"/>
    <w:rsid w:val="00D903BC"/>
    <w:rsid w:val="00D92A90"/>
    <w:rsid w:val="00D93720"/>
    <w:rsid w:val="00DA0757"/>
    <w:rsid w:val="00DA4E44"/>
    <w:rsid w:val="00DA69D5"/>
    <w:rsid w:val="00DB0E71"/>
    <w:rsid w:val="00DB70E3"/>
    <w:rsid w:val="00DC08EB"/>
    <w:rsid w:val="00DC0F72"/>
    <w:rsid w:val="00DC618B"/>
    <w:rsid w:val="00DD2037"/>
    <w:rsid w:val="00DD444F"/>
    <w:rsid w:val="00DD48CE"/>
    <w:rsid w:val="00DD6CBC"/>
    <w:rsid w:val="00DD75A4"/>
    <w:rsid w:val="00DE6B72"/>
    <w:rsid w:val="00E00D4E"/>
    <w:rsid w:val="00E05E8B"/>
    <w:rsid w:val="00E0620A"/>
    <w:rsid w:val="00E1157B"/>
    <w:rsid w:val="00E117FD"/>
    <w:rsid w:val="00E11BC0"/>
    <w:rsid w:val="00E13725"/>
    <w:rsid w:val="00E161FA"/>
    <w:rsid w:val="00E220A4"/>
    <w:rsid w:val="00E24871"/>
    <w:rsid w:val="00E31DBA"/>
    <w:rsid w:val="00E35E52"/>
    <w:rsid w:val="00E37286"/>
    <w:rsid w:val="00E4456F"/>
    <w:rsid w:val="00E5033F"/>
    <w:rsid w:val="00E506B9"/>
    <w:rsid w:val="00E52AB4"/>
    <w:rsid w:val="00E572C2"/>
    <w:rsid w:val="00E6293A"/>
    <w:rsid w:val="00E63A2F"/>
    <w:rsid w:val="00E63CD8"/>
    <w:rsid w:val="00E64284"/>
    <w:rsid w:val="00E6518D"/>
    <w:rsid w:val="00E714F9"/>
    <w:rsid w:val="00E720A5"/>
    <w:rsid w:val="00E72F00"/>
    <w:rsid w:val="00E74469"/>
    <w:rsid w:val="00E74A74"/>
    <w:rsid w:val="00E81DA0"/>
    <w:rsid w:val="00E82E00"/>
    <w:rsid w:val="00E852FC"/>
    <w:rsid w:val="00E85A61"/>
    <w:rsid w:val="00E873AB"/>
    <w:rsid w:val="00E91D86"/>
    <w:rsid w:val="00E92340"/>
    <w:rsid w:val="00E96188"/>
    <w:rsid w:val="00EA5A8A"/>
    <w:rsid w:val="00EA7CAA"/>
    <w:rsid w:val="00EB0569"/>
    <w:rsid w:val="00EB223A"/>
    <w:rsid w:val="00EB4816"/>
    <w:rsid w:val="00EB4E0C"/>
    <w:rsid w:val="00EB53B5"/>
    <w:rsid w:val="00EB7456"/>
    <w:rsid w:val="00EC19C6"/>
    <w:rsid w:val="00EC1F00"/>
    <w:rsid w:val="00EC5359"/>
    <w:rsid w:val="00ED3C5A"/>
    <w:rsid w:val="00ED4B9F"/>
    <w:rsid w:val="00EE34BC"/>
    <w:rsid w:val="00EF61EE"/>
    <w:rsid w:val="00EF6F4F"/>
    <w:rsid w:val="00F16124"/>
    <w:rsid w:val="00F163D3"/>
    <w:rsid w:val="00F21829"/>
    <w:rsid w:val="00F24CFC"/>
    <w:rsid w:val="00F30099"/>
    <w:rsid w:val="00F327C2"/>
    <w:rsid w:val="00F3433D"/>
    <w:rsid w:val="00F40DEB"/>
    <w:rsid w:val="00F47492"/>
    <w:rsid w:val="00F55C18"/>
    <w:rsid w:val="00F620DB"/>
    <w:rsid w:val="00F62CCB"/>
    <w:rsid w:val="00F63284"/>
    <w:rsid w:val="00F663E5"/>
    <w:rsid w:val="00F7333B"/>
    <w:rsid w:val="00F748D5"/>
    <w:rsid w:val="00F8439B"/>
    <w:rsid w:val="00F927B3"/>
    <w:rsid w:val="00F940BC"/>
    <w:rsid w:val="00F94312"/>
    <w:rsid w:val="00F94A55"/>
    <w:rsid w:val="00FB4FCF"/>
    <w:rsid w:val="00FB61C8"/>
    <w:rsid w:val="00FD7462"/>
    <w:rsid w:val="00FF0241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0758"/>
  <w15:docId w15:val="{A315282B-FB61-429C-BC13-2F0C5404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27A-1049-430B-877F-90F4619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21-04-07T09:14:00Z</cp:lastPrinted>
  <dcterms:created xsi:type="dcterms:W3CDTF">2022-02-14T10:27:00Z</dcterms:created>
  <dcterms:modified xsi:type="dcterms:W3CDTF">2022-02-14T10:27:00Z</dcterms:modified>
</cp:coreProperties>
</file>